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02" w:rsidRPr="00F85702" w:rsidRDefault="00F85702" w:rsidP="00585EA0">
      <w:pPr>
        <w:tabs>
          <w:tab w:val="left" w:pos="284"/>
        </w:tabs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F85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F85702" w:rsidRPr="00F85702" w:rsidRDefault="00F85702" w:rsidP="00585EA0">
      <w:pPr>
        <w:tabs>
          <w:tab w:val="left" w:pos="284"/>
          <w:tab w:val="left" w:pos="4536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85702">
        <w:rPr>
          <w:rFonts w:ascii="Times New Roman" w:hAnsi="Times New Roman" w:cs="Times New Roman"/>
          <w:sz w:val="28"/>
          <w:szCs w:val="28"/>
        </w:rPr>
        <w:t>к постановлению Администрации Красноглинского  внутригородского района городского округа Самара</w:t>
      </w:r>
    </w:p>
    <w:p w:rsidR="00F85702" w:rsidRPr="00F85702" w:rsidRDefault="00F85702" w:rsidP="00585EA0">
      <w:pPr>
        <w:tabs>
          <w:tab w:val="left" w:pos="284"/>
          <w:tab w:val="left" w:pos="4536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85702">
        <w:rPr>
          <w:rFonts w:ascii="Times New Roman" w:hAnsi="Times New Roman" w:cs="Times New Roman"/>
          <w:sz w:val="28"/>
          <w:szCs w:val="28"/>
        </w:rPr>
        <w:t>от «____» __________ 20__ № ____</w:t>
      </w:r>
    </w:p>
    <w:p w:rsidR="00F85702" w:rsidRDefault="00F85702" w:rsidP="00585EA0">
      <w:pPr>
        <w:pStyle w:val="ConsPlusNormal"/>
        <w:widowControl/>
        <w:suppressAutoHyphens/>
        <w:ind w:left="4962"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5702" w:rsidRDefault="00F85702" w:rsidP="001451B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5702" w:rsidRDefault="003852B8" w:rsidP="001451B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hyperlink w:anchor="P896" w:history="1">
        <w:r w:rsidR="00F85702">
          <w:rPr>
            <w:rFonts w:ascii="Times New Roman" w:hAnsi="Times New Roman" w:cs="Times New Roman"/>
            <w:sz w:val="28"/>
            <w:szCs w:val="28"/>
          </w:rPr>
          <w:t>Номенклатура</w:t>
        </w:r>
        <w:r w:rsidR="00F85702" w:rsidRPr="005D5E95">
          <w:rPr>
            <w:rFonts w:ascii="Times New Roman" w:hAnsi="Times New Roman" w:cs="Times New Roman"/>
            <w:sz w:val="28"/>
            <w:szCs w:val="28"/>
          </w:rPr>
          <w:t xml:space="preserve"> и объемы</w:t>
        </w:r>
      </w:hyperlink>
      <w:r w:rsidR="00F85702" w:rsidRPr="005D5E95">
        <w:rPr>
          <w:rFonts w:ascii="Times New Roman" w:hAnsi="Times New Roman" w:cs="Times New Roman"/>
          <w:sz w:val="28"/>
          <w:szCs w:val="28"/>
        </w:rPr>
        <w:t xml:space="preserve"> </w:t>
      </w:r>
      <w:r w:rsidR="00F85702" w:rsidRPr="00267EFF">
        <w:rPr>
          <w:rFonts w:ascii="Times New Roman" w:hAnsi="Times New Roman" w:cs="Times New Roman"/>
          <w:sz w:val="28"/>
          <w:szCs w:val="28"/>
        </w:rPr>
        <w:t>запасов материально-технических, продовольственных, медицинских и иных средств</w:t>
      </w:r>
      <w:r w:rsidR="00F85702" w:rsidRPr="005D5E95">
        <w:rPr>
          <w:rFonts w:ascii="Times New Roman" w:hAnsi="Times New Roman" w:cs="Times New Roman"/>
          <w:sz w:val="28"/>
          <w:szCs w:val="28"/>
        </w:rPr>
        <w:t xml:space="preserve"> </w:t>
      </w:r>
      <w:r w:rsidR="00F85702" w:rsidRPr="00267EFF">
        <w:rPr>
          <w:rFonts w:ascii="Times New Roman" w:hAnsi="Times New Roman" w:cs="Times New Roman"/>
          <w:sz w:val="28"/>
          <w:szCs w:val="28"/>
        </w:rPr>
        <w:t xml:space="preserve">в Красноглинском внутригородском районе </w:t>
      </w:r>
      <w:r w:rsidR="00F85702" w:rsidRPr="005D5E95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F85702" w:rsidRDefault="00F85702" w:rsidP="001451B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51B1" w:rsidRDefault="001451B1" w:rsidP="00090FE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4D84">
        <w:rPr>
          <w:rFonts w:ascii="Times New Roman" w:hAnsi="Times New Roman" w:cs="Times New Roman"/>
          <w:i/>
          <w:sz w:val="28"/>
          <w:szCs w:val="28"/>
        </w:rPr>
        <w:t>Продовольств</w:t>
      </w:r>
      <w:r w:rsidR="00726C25" w:rsidRPr="00774D84">
        <w:rPr>
          <w:rFonts w:ascii="Times New Roman" w:hAnsi="Times New Roman" w:cs="Times New Roman"/>
          <w:i/>
          <w:sz w:val="28"/>
          <w:szCs w:val="28"/>
        </w:rPr>
        <w:t>енные средства</w:t>
      </w:r>
    </w:p>
    <w:p w:rsidR="00B048A2" w:rsidRDefault="00B048A2" w:rsidP="00090FE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4306"/>
        <w:gridCol w:w="2376"/>
        <w:gridCol w:w="2073"/>
      </w:tblGrid>
      <w:tr w:rsidR="00EC57E7" w:rsidRPr="00B048A2" w:rsidTr="00A715E8">
        <w:trPr>
          <w:trHeight w:hRule="exact" w:val="107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57E7" w:rsidRPr="00B048A2" w:rsidRDefault="00EC57E7" w:rsidP="00EC57E7">
            <w:pPr>
              <w:pStyle w:val="a8"/>
              <w:ind w:firstLine="0"/>
              <w:jc w:val="center"/>
              <w:rPr>
                <w:b w:val="0"/>
              </w:rPr>
            </w:pPr>
            <w:r w:rsidRPr="00B048A2">
              <w:rPr>
                <w:b w:val="0"/>
              </w:rPr>
              <w:t xml:space="preserve">№ </w:t>
            </w:r>
            <w:proofErr w:type="gramStart"/>
            <w:r w:rsidRPr="00B048A2">
              <w:rPr>
                <w:b w:val="0"/>
              </w:rPr>
              <w:t>п</w:t>
            </w:r>
            <w:proofErr w:type="gramEnd"/>
            <w:r w:rsidRPr="00B048A2">
              <w:rPr>
                <w:b w:val="0"/>
              </w:rPr>
              <w:t>/п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7E7" w:rsidRPr="00B048A2" w:rsidRDefault="00EC57E7" w:rsidP="00EC57E7">
            <w:pPr>
              <w:pStyle w:val="a8"/>
              <w:ind w:firstLine="0"/>
              <w:jc w:val="center"/>
              <w:rPr>
                <w:b w:val="0"/>
              </w:rPr>
            </w:pPr>
            <w:r w:rsidRPr="00B048A2">
              <w:rPr>
                <w:b w:val="0"/>
              </w:rPr>
              <w:t>Наименование продук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7E7" w:rsidRDefault="00EC57E7" w:rsidP="00EC57E7">
            <w:pPr>
              <w:pStyle w:val="a8"/>
              <w:ind w:firstLine="0"/>
              <w:jc w:val="center"/>
              <w:rPr>
                <w:b w:val="0"/>
              </w:rPr>
            </w:pPr>
            <w:r w:rsidRPr="00B048A2">
              <w:rPr>
                <w:b w:val="0"/>
              </w:rPr>
              <w:t>Норма</w:t>
            </w:r>
            <w:r w:rsidR="00256423">
              <w:rPr>
                <w:b w:val="0"/>
              </w:rPr>
              <w:t xml:space="preserve"> взрослые/дети</w:t>
            </w:r>
            <w:r>
              <w:rPr>
                <w:b w:val="0"/>
              </w:rPr>
              <w:t xml:space="preserve"> </w:t>
            </w:r>
          </w:p>
          <w:p w:rsidR="00EC57E7" w:rsidRPr="00B048A2" w:rsidRDefault="00EC57E7" w:rsidP="00EC57E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(грамм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7E7" w:rsidRPr="00B048A2" w:rsidRDefault="00EC57E7" w:rsidP="00EC57E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бщее количество (</w:t>
            </w:r>
            <w:proofErr w:type="gramStart"/>
            <w:r>
              <w:rPr>
                <w:b w:val="0"/>
              </w:rPr>
              <w:t>кг</w:t>
            </w:r>
            <w:proofErr w:type="gramEnd"/>
            <w:r>
              <w:rPr>
                <w:b w:val="0"/>
              </w:rPr>
              <w:t>.)</w:t>
            </w:r>
          </w:p>
        </w:tc>
      </w:tr>
      <w:tr w:rsidR="00EC57E7" w:rsidRPr="00B048A2" w:rsidTr="00A715E8">
        <w:trPr>
          <w:trHeight w:hRule="exact" w:val="778"/>
        </w:trPr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7E7" w:rsidRPr="0010477A" w:rsidRDefault="00EC57E7" w:rsidP="00EC57E7">
            <w:pPr>
              <w:pStyle w:val="a8"/>
              <w:spacing w:before="100"/>
              <w:ind w:firstLine="0"/>
              <w:jc w:val="center"/>
              <w:rPr>
                <w:b w:val="0"/>
              </w:rPr>
            </w:pPr>
            <w:r w:rsidRPr="0010477A">
              <w:rPr>
                <w:b w:val="0"/>
              </w:rPr>
              <w:t>Продовольственные (расчет снабжения 1500 человек, в том числе 3 детей возраста до 1 года, на 3 суток)</w:t>
            </w:r>
          </w:p>
        </w:tc>
      </w:tr>
      <w:tr w:rsidR="00EC57E7" w:rsidRPr="00B048A2" w:rsidTr="00A715E8">
        <w:trPr>
          <w:trHeight w:hRule="exact" w:val="4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57E7" w:rsidRPr="00B048A2" w:rsidRDefault="00EC57E7" w:rsidP="00B048A2">
            <w:pPr>
              <w:pStyle w:val="a8"/>
              <w:ind w:firstLine="200"/>
              <w:rPr>
                <w:b w:val="0"/>
              </w:rPr>
            </w:pPr>
            <w:r w:rsidRPr="00B048A2">
              <w:rPr>
                <w:b w:val="0"/>
              </w:rPr>
              <w:t>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57E7" w:rsidRPr="00B048A2" w:rsidRDefault="00EC57E7" w:rsidP="00004B51">
            <w:pPr>
              <w:pStyle w:val="a8"/>
              <w:ind w:firstLine="133"/>
              <w:rPr>
                <w:b w:val="0"/>
              </w:rPr>
            </w:pPr>
            <w:r w:rsidRPr="00B048A2">
              <w:rPr>
                <w:b w:val="0"/>
              </w:rPr>
              <w:t>Хлеб и хлебобулочные издел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7E7" w:rsidRPr="00B048A2" w:rsidRDefault="00EC57E7" w:rsidP="00256423">
            <w:pPr>
              <w:pStyle w:val="a8"/>
              <w:ind w:firstLine="114"/>
              <w:jc w:val="center"/>
              <w:rPr>
                <w:b w:val="0"/>
              </w:rPr>
            </w:pPr>
            <w:r w:rsidRPr="00B048A2">
              <w:rPr>
                <w:b w:val="0"/>
              </w:rPr>
              <w:t>460</w:t>
            </w:r>
            <w:r w:rsidR="00004B51">
              <w:rPr>
                <w:b w:val="0"/>
              </w:rPr>
              <w:t>/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7E7" w:rsidRPr="00B048A2" w:rsidRDefault="00417C80" w:rsidP="00011BC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  <w:r w:rsidR="00F5531F">
              <w:rPr>
                <w:b w:val="0"/>
              </w:rPr>
              <w:t>66</w:t>
            </w:r>
          </w:p>
        </w:tc>
      </w:tr>
      <w:tr w:rsidR="00F5531F" w:rsidRPr="007D2833" w:rsidTr="00A715E8">
        <w:trPr>
          <w:trHeight w:hRule="exact" w:val="42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31F" w:rsidRPr="007D2833" w:rsidRDefault="006A1666" w:rsidP="00485641">
            <w:pPr>
              <w:pStyle w:val="a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5531F" w:rsidRPr="007D2833">
              <w:rPr>
                <w:b w:val="0"/>
              </w:rPr>
              <w:t>1.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31F" w:rsidRPr="007D2833" w:rsidRDefault="00F5531F" w:rsidP="00004B51">
            <w:pPr>
              <w:pStyle w:val="a8"/>
              <w:ind w:firstLine="133"/>
              <w:rPr>
                <w:b w:val="0"/>
              </w:rPr>
            </w:pPr>
            <w:r w:rsidRPr="007D2833">
              <w:rPr>
                <w:b w:val="0"/>
              </w:rPr>
              <w:t>хлеб пшеничный (или сухари)</w:t>
            </w:r>
            <w:r w:rsidR="00DA46A9" w:rsidRPr="00DA46A9">
              <w:rPr>
                <w:b w:val="0"/>
              </w:rPr>
              <w:t xml:space="preserve"> </w:t>
            </w:r>
            <w:hyperlink w:anchor="P365" w:tooltip="&lt;*&gt; Наборы продуктов для детей возраста до 1 года.">
              <w:r w:rsidR="00DA46A9" w:rsidRPr="007D2833">
                <w:rPr>
                  <w:rStyle w:val="a9"/>
                  <w:b w:val="0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31F" w:rsidRPr="007D2833" w:rsidRDefault="00004B51" w:rsidP="002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F5531F" w:rsidRPr="007D283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7D2833" w:rsidRDefault="00F5531F" w:rsidP="0001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33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F5531F" w:rsidRPr="007D2833" w:rsidTr="00A715E8">
        <w:trPr>
          <w:trHeight w:hRule="exact" w:val="3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31F" w:rsidRPr="007D2833" w:rsidRDefault="006A1666" w:rsidP="00485641">
            <w:pPr>
              <w:pStyle w:val="a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5531F" w:rsidRPr="007D2833">
              <w:rPr>
                <w:b w:val="0"/>
              </w:rPr>
              <w:t>1.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31F" w:rsidRPr="007D2833" w:rsidRDefault="00F5531F" w:rsidP="00004B51">
            <w:pPr>
              <w:pStyle w:val="a8"/>
              <w:ind w:firstLine="133"/>
              <w:rPr>
                <w:b w:val="0"/>
              </w:rPr>
            </w:pPr>
            <w:r w:rsidRPr="007D2833">
              <w:rPr>
                <w:b w:val="0"/>
              </w:rPr>
              <w:t>хлеб ржаной</w:t>
            </w:r>
            <w:r w:rsidR="00DA46A9" w:rsidRPr="00DA46A9">
              <w:rPr>
                <w:b w:val="0"/>
              </w:rPr>
              <w:t xml:space="preserve"> </w:t>
            </w:r>
            <w:hyperlink w:anchor="P365" w:tooltip="&lt;*&gt; Наборы продуктов для детей возраста до 1 года.">
              <w:r w:rsidR="00DA46A9" w:rsidRPr="007D2833">
                <w:rPr>
                  <w:rStyle w:val="a9"/>
                  <w:b w:val="0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1F" w:rsidRPr="007D2833" w:rsidRDefault="00004B51" w:rsidP="002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F5531F" w:rsidRPr="007D283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7D2833" w:rsidRDefault="00F5531F" w:rsidP="0001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33">
              <w:rPr>
                <w:rFonts w:ascii="Times New Roman" w:hAnsi="Times New Roman" w:cs="Times New Roman"/>
                <w:sz w:val="28"/>
                <w:szCs w:val="28"/>
              </w:rPr>
              <w:t>0,135</w:t>
            </w:r>
          </w:p>
        </w:tc>
      </w:tr>
      <w:tr w:rsidR="00DA46A9" w:rsidRPr="007D2833" w:rsidTr="00A715E8">
        <w:trPr>
          <w:trHeight w:hRule="exact" w:val="42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6A9" w:rsidRPr="00DA46A9" w:rsidRDefault="00256423" w:rsidP="00256423">
            <w:pPr>
              <w:pStyle w:val="a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6A1666">
              <w:rPr>
                <w:b w:val="0"/>
              </w:rPr>
              <w:t xml:space="preserve">  </w:t>
            </w:r>
            <w:r w:rsidR="00DA46A9" w:rsidRPr="00DA46A9">
              <w:rPr>
                <w:b w:val="0"/>
              </w:rPr>
              <w:t>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6A9" w:rsidRPr="00DA46A9" w:rsidRDefault="00DA46A9" w:rsidP="00004B51">
            <w:pPr>
              <w:pStyle w:val="a8"/>
              <w:ind w:firstLine="133"/>
              <w:rPr>
                <w:b w:val="0"/>
              </w:rPr>
            </w:pPr>
            <w:r w:rsidRPr="007D2833">
              <w:rPr>
                <w:b w:val="0"/>
              </w:rPr>
              <w:t>Крупы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6A9" w:rsidRPr="00DA46A9" w:rsidRDefault="00DA46A9" w:rsidP="002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6A9" w:rsidRPr="00DA46A9" w:rsidRDefault="00DA46A9" w:rsidP="0001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6A9" w:rsidRPr="007D2833" w:rsidTr="00A715E8">
        <w:trPr>
          <w:trHeight w:hRule="exact" w:val="3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6A9" w:rsidRPr="00DA46A9" w:rsidRDefault="007D2833" w:rsidP="007D2833">
            <w:pPr>
              <w:pStyle w:val="a8"/>
              <w:ind w:firstLine="142"/>
              <w:rPr>
                <w:b w:val="0"/>
              </w:rPr>
            </w:pPr>
            <w:r w:rsidRPr="007D2833">
              <w:rPr>
                <w:b w:val="0"/>
              </w:rPr>
              <w:t>2.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6A9" w:rsidRPr="00DA46A9" w:rsidRDefault="00DA46A9" w:rsidP="00004B5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 xml:space="preserve">геркулес </w:t>
            </w:r>
            <w:hyperlink w:anchor="P365" w:tooltip="&lt;*&gt; Наборы продуктов для детей возраста до 1 года.">
              <w:r w:rsidRPr="007D2833">
                <w:rPr>
                  <w:rStyle w:val="a9"/>
                  <w:b w:val="0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6A9" w:rsidRPr="00DA46A9" w:rsidRDefault="00004B51" w:rsidP="002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6A9" w:rsidRPr="00DA46A9" w:rsidRDefault="00DA46A9" w:rsidP="0001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A9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DA46A9" w:rsidRPr="007D2833" w:rsidTr="00A715E8">
        <w:trPr>
          <w:trHeight w:hRule="exact" w:val="42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2833" w:rsidRPr="00DA46A9" w:rsidRDefault="007D2833" w:rsidP="007D2833">
            <w:pPr>
              <w:pStyle w:val="a8"/>
              <w:ind w:firstLine="142"/>
              <w:rPr>
                <w:b w:val="0"/>
              </w:rPr>
            </w:pPr>
            <w:r w:rsidRPr="007D2833">
              <w:rPr>
                <w:b w:val="0"/>
              </w:rPr>
              <w:t>2.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6A9" w:rsidRPr="00DA46A9" w:rsidRDefault="00DA46A9" w:rsidP="00004B5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>рисовая</w:t>
            </w:r>
            <w:r w:rsidR="00E4400F" w:rsidRPr="00DA46A9">
              <w:rPr>
                <w:b w:val="0"/>
              </w:rPr>
              <w:t xml:space="preserve"> </w:t>
            </w:r>
            <w:hyperlink w:anchor="P365" w:tooltip="&lt;*&gt; Наборы продуктов для детей возраста до 1 года.">
              <w:r w:rsidR="00E4400F" w:rsidRPr="007D2833">
                <w:rPr>
                  <w:rStyle w:val="a9"/>
                  <w:b w:val="0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6A9" w:rsidRPr="00DA46A9" w:rsidRDefault="00256423" w:rsidP="002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6A9" w:rsidRPr="00DA46A9" w:rsidRDefault="00E4400F" w:rsidP="0001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33">
              <w:rPr>
                <w:rFonts w:ascii="Times New Roman" w:hAnsi="Times New Roman" w:cs="Times New Roman"/>
                <w:sz w:val="28"/>
                <w:szCs w:val="28"/>
              </w:rPr>
              <w:t>179,64</w:t>
            </w:r>
          </w:p>
        </w:tc>
      </w:tr>
      <w:tr w:rsidR="00DA46A9" w:rsidRPr="007D2833" w:rsidTr="00A715E8">
        <w:trPr>
          <w:trHeight w:hRule="exact" w:val="42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6A9" w:rsidRPr="00DA46A9" w:rsidRDefault="007D2833" w:rsidP="007D2833">
            <w:pPr>
              <w:pStyle w:val="a8"/>
              <w:ind w:firstLine="142"/>
              <w:rPr>
                <w:b w:val="0"/>
              </w:rPr>
            </w:pPr>
            <w:r w:rsidRPr="007D2833">
              <w:rPr>
                <w:b w:val="0"/>
              </w:rPr>
              <w:t>2.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6A9" w:rsidRPr="00DA46A9" w:rsidRDefault="00DA46A9" w:rsidP="00004B5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 xml:space="preserve">манная </w:t>
            </w:r>
            <w:hyperlink w:anchor="P365" w:tooltip="&lt;*&gt; Наборы продуктов для детей возраста до 1 года.">
              <w:r w:rsidRPr="007D2833">
                <w:rPr>
                  <w:rStyle w:val="a9"/>
                  <w:b w:val="0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6A9" w:rsidRPr="00DA46A9" w:rsidRDefault="00004B51" w:rsidP="002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6A9" w:rsidRPr="00DA46A9" w:rsidRDefault="00DA46A9" w:rsidP="0001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4400F" w:rsidRPr="007D283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A46A9" w:rsidRPr="007D2833" w:rsidTr="00A715E8">
        <w:trPr>
          <w:trHeight w:hRule="exact" w:val="41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6A9" w:rsidRPr="00DA46A9" w:rsidRDefault="007D2833" w:rsidP="007D2833">
            <w:pPr>
              <w:pStyle w:val="a8"/>
              <w:ind w:firstLine="142"/>
              <w:rPr>
                <w:b w:val="0"/>
              </w:rPr>
            </w:pPr>
            <w:r w:rsidRPr="007D2833">
              <w:rPr>
                <w:b w:val="0"/>
              </w:rPr>
              <w:t>2.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46A9" w:rsidRPr="00DA46A9" w:rsidRDefault="00DA46A9" w:rsidP="00004B5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 xml:space="preserve">гречневая </w:t>
            </w:r>
            <w:hyperlink w:anchor="P365" w:tooltip="&lt;*&gt; Наборы продуктов для детей возраста до 1 года.">
              <w:r w:rsidRPr="007D2833">
                <w:rPr>
                  <w:rStyle w:val="a9"/>
                  <w:b w:val="0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6A9" w:rsidRPr="00DA46A9" w:rsidRDefault="00256423" w:rsidP="0025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6A9" w:rsidRPr="00DA46A9" w:rsidRDefault="007D2833" w:rsidP="0001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33">
              <w:rPr>
                <w:rFonts w:ascii="Times New Roman" w:hAnsi="Times New Roman" w:cs="Times New Roman"/>
                <w:sz w:val="28"/>
                <w:szCs w:val="28"/>
              </w:rPr>
              <w:t>180,09</w:t>
            </w:r>
          </w:p>
        </w:tc>
      </w:tr>
      <w:tr w:rsidR="00F5531F" w:rsidRPr="00B048A2" w:rsidTr="00A715E8">
        <w:trPr>
          <w:trHeight w:hRule="exact" w:val="4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256423" w:rsidP="00B048A2">
            <w:pPr>
              <w:pStyle w:val="a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 3</w:t>
            </w:r>
            <w:r w:rsidR="00F5531F" w:rsidRPr="00B048A2">
              <w:rPr>
                <w:b w:val="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04B51">
            <w:pPr>
              <w:pStyle w:val="a8"/>
              <w:ind w:firstLine="133"/>
              <w:rPr>
                <w:b w:val="0"/>
              </w:rPr>
            </w:pPr>
            <w:r w:rsidRPr="00B048A2">
              <w:rPr>
                <w:b w:val="0"/>
              </w:rPr>
              <w:t>Изделия макаронные</w:t>
            </w:r>
            <w:r w:rsidR="00E4400F" w:rsidRPr="00DA46A9">
              <w:rPr>
                <w:sz w:val="24"/>
                <w:szCs w:val="24"/>
              </w:rPr>
              <w:t xml:space="preserve"> </w:t>
            </w:r>
            <w:hyperlink w:anchor="P365" w:tooltip="&lt;*&gt; Наборы продуктов для детей возраста до 1 года.">
              <w:r w:rsidR="00E4400F" w:rsidRPr="00DA46A9">
                <w:rPr>
                  <w:rStyle w:val="a9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256423">
            <w:pPr>
              <w:pStyle w:val="a8"/>
              <w:ind w:firstLine="114"/>
              <w:jc w:val="center"/>
              <w:rPr>
                <w:b w:val="0"/>
              </w:rPr>
            </w:pPr>
            <w:r w:rsidRPr="00B048A2">
              <w:rPr>
                <w:b w:val="0"/>
              </w:rPr>
              <w:t>40</w:t>
            </w:r>
            <w:r w:rsidR="00256423">
              <w:rPr>
                <w:b w:val="0"/>
              </w:rPr>
              <w:t>/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DA46A9" w:rsidP="00011BC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79,7</w:t>
            </w:r>
          </w:p>
        </w:tc>
      </w:tr>
      <w:tr w:rsidR="00256423" w:rsidRPr="00B048A2" w:rsidTr="00A715E8">
        <w:trPr>
          <w:trHeight w:hRule="exact" w:val="39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Default="00256423" w:rsidP="00B048A2">
            <w:pPr>
              <w:pStyle w:val="a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 4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Pr="00B048A2" w:rsidRDefault="00256423" w:rsidP="00004B51">
            <w:pPr>
              <w:pStyle w:val="a8"/>
              <w:ind w:firstLine="133"/>
              <w:rPr>
                <w:b w:val="0"/>
              </w:rPr>
            </w:pPr>
            <w:r>
              <w:rPr>
                <w:b w:val="0"/>
              </w:rPr>
              <w:t>Консерв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Pr="00B048A2" w:rsidRDefault="00256423" w:rsidP="00256423">
            <w:pPr>
              <w:pStyle w:val="a8"/>
              <w:ind w:firstLine="114"/>
              <w:jc w:val="center"/>
              <w:rPr>
                <w:b w:val="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Default="00256423" w:rsidP="008554D5">
            <w:pPr>
              <w:pStyle w:val="a8"/>
              <w:ind w:firstLine="380"/>
              <w:rPr>
                <w:b w:val="0"/>
              </w:rPr>
            </w:pPr>
          </w:p>
        </w:tc>
      </w:tr>
      <w:tr w:rsidR="00F5531F" w:rsidRPr="00B048A2" w:rsidTr="00A715E8">
        <w:trPr>
          <w:trHeight w:hRule="exact" w:val="41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31F" w:rsidRPr="00B048A2" w:rsidRDefault="00256423" w:rsidP="00256423">
            <w:pPr>
              <w:pStyle w:val="a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6A1666">
              <w:rPr>
                <w:b w:val="0"/>
              </w:rPr>
              <w:t xml:space="preserve"> </w:t>
            </w:r>
            <w:r>
              <w:rPr>
                <w:b w:val="0"/>
              </w:rPr>
              <w:t>4.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04B51">
            <w:pPr>
              <w:pStyle w:val="a8"/>
              <w:ind w:firstLine="133"/>
              <w:rPr>
                <w:b w:val="0"/>
              </w:rPr>
            </w:pPr>
            <w:r w:rsidRPr="00B048A2">
              <w:rPr>
                <w:b w:val="0"/>
              </w:rPr>
              <w:t>Консервы мясны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256423">
            <w:pPr>
              <w:pStyle w:val="a8"/>
              <w:ind w:firstLine="114"/>
              <w:jc w:val="center"/>
              <w:rPr>
                <w:b w:val="0"/>
              </w:rPr>
            </w:pPr>
            <w:r w:rsidRPr="00B048A2">
              <w:rPr>
                <w:b w:val="0"/>
              </w:rPr>
              <w:t>150</w:t>
            </w:r>
            <w:r w:rsidR="006E399E">
              <w:rPr>
                <w:b w:val="0"/>
              </w:rPr>
              <w:t>/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11BC7">
            <w:pPr>
              <w:pStyle w:val="a8"/>
              <w:ind w:hanging="10"/>
              <w:jc w:val="center"/>
              <w:rPr>
                <w:b w:val="0"/>
              </w:rPr>
            </w:pPr>
            <w:r>
              <w:rPr>
                <w:b w:val="0"/>
              </w:rPr>
              <w:t>675</w:t>
            </w:r>
          </w:p>
        </w:tc>
      </w:tr>
      <w:tr w:rsidR="00F5531F" w:rsidRPr="00B048A2" w:rsidTr="00A715E8">
        <w:trPr>
          <w:trHeight w:hRule="exact" w:val="4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256423" w:rsidP="00256423">
            <w:pPr>
              <w:pStyle w:val="a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6A1666">
              <w:rPr>
                <w:b w:val="0"/>
              </w:rPr>
              <w:t xml:space="preserve"> </w:t>
            </w:r>
            <w:r>
              <w:rPr>
                <w:b w:val="0"/>
              </w:rPr>
              <w:t>4.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04B51">
            <w:pPr>
              <w:pStyle w:val="a8"/>
              <w:ind w:firstLine="133"/>
              <w:rPr>
                <w:b w:val="0"/>
              </w:rPr>
            </w:pPr>
            <w:r w:rsidRPr="00B048A2">
              <w:rPr>
                <w:b w:val="0"/>
              </w:rPr>
              <w:t xml:space="preserve">Консервы </w:t>
            </w:r>
            <w:r>
              <w:rPr>
                <w:b w:val="0"/>
              </w:rPr>
              <w:t>рыбны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E2229A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  <w:r w:rsidR="006E399E">
              <w:rPr>
                <w:b w:val="0"/>
              </w:rPr>
              <w:t>/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11BC7">
            <w:pPr>
              <w:pStyle w:val="a8"/>
              <w:ind w:hanging="10"/>
              <w:jc w:val="center"/>
              <w:rPr>
                <w:b w:val="0"/>
              </w:rPr>
            </w:pPr>
            <w:r>
              <w:rPr>
                <w:b w:val="0"/>
              </w:rPr>
              <w:t>450</w:t>
            </w:r>
          </w:p>
        </w:tc>
      </w:tr>
      <w:tr w:rsidR="00256423" w:rsidRPr="00B048A2" w:rsidTr="00E2229A">
        <w:trPr>
          <w:trHeight w:hRule="exact" w:val="7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Pr="00B048A2" w:rsidRDefault="00256423" w:rsidP="00256423">
            <w:pPr>
              <w:pStyle w:val="a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6A1666">
              <w:rPr>
                <w:b w:val="0"/>
              </w:rPr>
              <w:t xml:space="preserve"> </w:t>
            </w:r>
            <w:r>
              <w:rPr>
                <w:b w:val="0"/>
              </w:rPr>
              <w:t>4.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Pr="00B048A2" w:rsidRDefault="00256423" w:rsidP="00004B51">
            <w:pPr>
              <w:pStyle w:val="a8"/>
              <w:ind w:firstLine="133"/>
              <w:rPr>
                <w:b w:val="0"/>
              </w:rPr>
            </w:pPr>
            <w:r w:rsidRPr="00B048A2">
              <w:rPr>
                <w:b w:val="0"/>
              </w:rPr>
              <w:t>Консервы плодовые и ягодные, экстракты ягодны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Pr="00B048A2" w:rsidRDefault="00256423" w:rsidP="00256423">
            <w:pPr>
              <w:pStyle w:val="a8"/>
              <w:ind w:firstLine="114"/>
              <w:jc w:val="center"/>
              <w:rPr>
                <w:b w:val="0"/>
              </w:rPr>
            </w:pPr>
            <w:r w:rsidRPr="00B048A2">
              <w:rPr>
                <w:b w:val="0"/>
              </w:rPr>
              <w:t>100</w:t>
            </w:r>
            <w:r w:rsidR="006E399E">
              <w:rPr>
                <w:b w:val="0"/>
              </w:rPr>
              <w:t>/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Pr="00B048A2" w:rsidRDefault="00256423" w:rsidP="00011BC7">
            <w:pPr>
              <w:pStyle w:val="a8"/>
              <w:ind w:hanging="10"/>
              <w:jc w:val="center"/>
              <w:rPr>
                <w:b w:val="0"/>
              </w:rPr>
            </w:pPr>
            <w:r>
              <w:rPr>
                <w:b w:val="0"/>
              </w:rPr>
              <w:t>450</w:t>
            </w:r>
          </w:p>
        </w:tc>
      </w:tr>
      <w:tr w:rsidR="00256423" w:rsidRPr="00B048A2" w:rsidTr="00A715E8">
        <w:trPr>
          <w:trHeight w:hRule="exact" w:val="44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Pr="00B048A2" w:rsidRDefault="00256423" w:rsidP="00256423">
            <w:pPr>
              <w:pStyle w:val="a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6A1666">
              <w:rPr>
                <w:b w:val="0"/>
              </w:rPr>
              <w:t xml:space="preserve"> </w:t>
            </w:r>
            <w:r w:rsidRPr="00B048A2">
              <w:rPr>
                <w:b w:val="0"/>
              </w:rPr>
              <w:t>4.</w:t>
            </w:r>
            <w:r>
              <w:rPr>
                <w:b w:val="0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Pr="00B048A2" w:rsidRDefault="00256423" w:rsidP="00004B51">
            <w:pPr>
              <w:pStyle w:val="a8"/>
              <w:ind w:firstLine="133"/>
              <w:rPr>
                <w:b w:val="0"/>
              </w:rPr>
            </w:pPr>
            <w:r w:rsidRPr="00B048A2">
              <w:rPr>
                <w:b w:val="0"/>
              </w:rPr>
              <w:t>Консервы овощные, томатны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Pr="00B048A2" w:rsidRDefault="00256423" w:rsidP="00256423">
            <w:pPr>
              <w:pStyle w:val="a8"/>
              <w:ind w:firstLine="114"/>
              <w:jc w:val="center"/>
              <w:rPr>
                <w:b w:val="0"/>
              </w:rPr>
            </w:pPr>
            <w:r w:rsidRPr="00B048A2">
              <w:rPr>
                <w:b w:val="0"/>
              </w:rPr>
              <w:t>460</w:t>
            </w:r>
            <w:r w:rsidR="006E399E">
              <w:rPr>
                <w:b w:val="0"/>
              </w:rPr>
              <w:t>/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Pr="00B048A2" w:rsidRDefault="00256423" w:rsidP="00011BC7">
            <w:pPr>
              <w:pStyle w:val="a8"/>
              <w:ind w:hanging="10"/>
              <w:jc w:val="center"/>
              <w:rPr>
                <w:b w:val="0"/>
              </w:rPr>
            </w:pPr>
            <w:r>
              <w:rPr>
                <w:b w:val="0"/>
              </w:rPr>
              <w:t>2070</w:t>
            </w:r>
          </w:p>
        </w:tc>
      </w:tr>
      <w:tr w:rsidR="00F5531F" w:rsidRPr="00B048A2" w:rsidTr="00A715E8">
        <w:trPr>
          <w:trHeight w:hRule="exact" w:val="4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31F" w:rsidRPr="00B048A2" w:rsidRDefault="006A1666" w:rsidP="00B048A2">
            <w:pPr>
              <w:pStyle w:val="a8"/>
              <w:ind w:firstLine="20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56423">
              <w:rPr>
                <w:b w:val="0"/>
              </w:rPr>
              <w:t>5</w:t>
            </w:r>
            <w:r w:rsidR="00F5531F" w:rsidRPr="00B048A2">
              <w:rPr>
                <w:b w:val="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04B51">
            <w:pPr>
              <w:pStyle w:val="a8"/>
              <w:ind w:firstLine="133"/>
              <w:rPr>
                <w:b w:val="0"/>
              </w:rPr>
            </w:pPr>
            <w:r w:rsidRPr="00B048A2">
              <w:rPr>
                <w:b w:val="0"/>
              </w:rPr>
              <w:t>Масло животно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256423">
            <w:pPr>
              <w:pStyle w:val="a8"/>
              <w:ind w:firstLine="114"/>
              <w:jc w:val="center"/>
              <w:rPr>
                <w:b w:val="0"/>
              </w:rPr>
            </w:pPr>
            <w:r w:rsidRPr="00B048A2">
              <w:rPr>
                <w:b w:val="0"/>
              </w:rPr>
              <w:t>50</w:t>
            </w:r>
            <w:r w:rsidR="006E399E">
              <w:rPr>
                <w:b w:val="0"/>
              </w:rPr>
              <w:t>/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11BC7">
            <w:pPr>
              <w:pStyle w:val="a8"/>
              <w:ind w:hanging="10"/>
              <w:jc w:val="center"/>
              <w:rPr>
                <w:b w:val="0"/>
              </w:rPr>
            </w:pPr>
            <w:r>
              <w:rPr>
                <w:b w:val="0"/>
              </w:rPr>
              <w:t>225</w:t>
            </w:r>
          </w:p>
        </w:tc>
      </w:tr>
      <w:tr w:rsidR="00F5531F" w:rsidRPr="00B048A2" w:rsidTr="00A715E8">
        <w:trPr>
          <w:trHeight w:hRule="exact" w:val="4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6A1666" w:rsidP="00B048A2">
            <w:pPr>
              <w:pStyle w:val="a8"/>
              <w:ind w:firstLine="20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56423">
              <w:rPr>
                <w:b w:val="0"/>
              </w:rPr>
              <w:t>6</w:t>
            </w:r>
            <w:r w:rsidR="00F5531F" w:rsidRPr="00B048A2">
              <w:rPr>
                <w:b w:val="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04B51">
            <w:pPr>
              <w:pStyle w:val="a8"/>
              <w:ind w:firstLine="133"/>
              <w:rPr>
                <w:b w:val="0"/>
              </w:rPr>
            </w:pPr>
            <w:r w:rsidRPr="00B048A2">
              <w:rPr>
                <w:b w:val="0"/>
              </w:rPr>
              <w:t>Масло растительное</w:t>
            </w:r>
            <w:hyperlink w:anchor="P365" w:tooltip="&lt;*&gt; Наборы продуктов для детей возраста до 1 года.">
              <w:r w:rsidR="006E399E" w:rsidRPr="00004B51">
                <w:rPr>
                  <w:rStyle w:val="a9"/>
                  <w:b w:val="0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6E399E" w:rsidP="00256423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004B51">
              <w:rPr>
                <w:b w:val="0"/>
              </w:rPr>
              <w:t>0/</w:t>
            </w:r>
            <w:r>
              <w:rPr>
                <w:b w:val="0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11BC7">
            <w:pPr>
              <w:pStyle w:val="a8"/>
              <w:ind w:hanging="1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B263DF">
              <w:rPr>
                <w:b w:val="0"/>
              </w:rPr>
              <w:t>5</w:t>
            </w:r>
          </w:p>
        </w:tc>
      </w:tr>
      <w:tr w:rsidR="00256423" w:rsidRPr="00DA46A9" w:rsidTr="00A715E8">
        <w:trPr>
          <w:trHeight w:hRule="exact" w:val="35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Pr="00DA46A9" w:rsidRDefault="006A1666" w:rsidP="00256423">
            <w:pPr>
              <w:pStyle w:val="a8"/>
              <w:ind w:firstLine="20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004B51">
              <w:rPr>
                <w:b w:val="0"/>
              </w:rPr>
              <w:t>7</w:t>
            </w:r>
            <w:r w:rsidR="00256423" w:rsidRPr="00DA46A9">
              <w:rPr>
                <w:b w:val="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Pr="00DA46A9" w:rsidRDefault="00256423" w:rsidP="00004B5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>Яйцо</w:t>
            </w:r>
            <w:r>
              <w:rPr>
                <w:b w:val="0"/>
              </w:rPr>
              <w:t xml:space="preserve"> (шт.)</w:t>
            </w:r>
            <w:r w:rsidRPr="00DA46A9">
              <w:rPr>
                <w:b w:val="0"/>
              </w:rPr>
              <w:t xml:space="preserve"> </w:t>
            </w:r>
            <w:hyperlink w:anchor="P365" w:tooltip="&lt;*&gt; Наборы продуктов для детей возраста до 1 года.">
              <w:r w:rsidRPr="00256423">
                <w:rPr>
                  <w:rStyle w:val="a9"/>
                  <w:b w:val="0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Pr="00DA46A9" w:rsidRDefault="00004B51" w:rsidP="00004B51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0/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Pr="00DA46A9" w:rsidRDefault="00256423" w:rsidP="00011BC7">
            <w:pPr>
              <w:pStyle w:val="a8"/>
              <w:ind w:hanging="10"/>
              <w:jc w:val="center"/>
              <w:rPr>
                <w:b w:val="0"/>
              </w:rPr>
            </w:pPr>
            <w:r w:rsidRPr="00DA46A9">
              <w:rPr>
                <w:b w:val="0"/>
              </w:rPr>
              <w:t>9</w:t>
            </w:r>
          </w:p>
        </w:tc>
      </w:tr>
      <w:tr w:rsidR="00004B51" w:rsidRPr="00DA46A9" w:rsidTr="00A715E8">
        <w:trPr>
          <w:trHeight w:hRule="exact" w:val="42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B51" w:rsidRPr="00DA46A9" w:rsidRDefault="006A1666" w:rsidP="00004B51">
            <w:pPr>
              <w:pStyle w:val="a8"/>
              <w:ind w:firstLine="20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004B51">
              <w:rPr>
                <w:b w:val="0"/>
              </w:rPr>
              <w:t>8</w:t>
            </w:r>
            <w:r w:rsidR="00004B51" w:rsidRPr="00DA46A9">
              <w:rPr>
                <w:b w:val="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004B5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>Молоко и молочная продукция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004B51">
            <w:pPr>
              <w:pStyle w:val="a8"/>
              <w:ind w:firstLine="114"/>
              <w:jc w:val="center"/>
              <w:rPr>
                <w:b w:val="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8554D5">
            <w:pPr>
              <w:pStyle w:val="a8"/>
              <w:ind w:firstLine="380"/>
              <w:rPr>
                <w:b w:val="0"/>
              </w:rPr>
            </w:pPr>
          </w:p>
        </w:tc>
      </w:tr>
      <w:tr w:rsidR="00004B51" w:rsidRPr="00DA46A9" w:rsidTr="00A715E8">
        <w:trPr>
          <w:trHeight w:hRule="exact" w:val="4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004B51">
            <w:pPr>
              <w:pStyle w:val="a8"/>
              <w:ind w:firstLine="200"/>
              <w:rPr>
                <w:b w:val="0"/>
              </w:rPr>
            </w:pPr>
            <w:r>
              <w:rPr>
                <w:b w:val="0"/>
              </w:rPr>
              <w:t>8.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004B5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 xml:space="preserve">молоко натуральное </w:t>
            </w:r>
            <w:r>
              <w:rPr>
                <w:b w:val="0"/>
              </w:rPr>
              <w:t>(мл.)</w:t>
            </w:r>
            <w:hyperlink w:anchor="P365" w:tooltip="&lt;*&gt; Наборы продуктов для детей возраста до 1 года.">
              <w:r w:rsidRPr="00004B51">
                <w:rPr>
                  <w:rStyle w:val="a9"/>
                  <w:b w:val="0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004B51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0/2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8554D5" w:rsidP="00011BC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800</w:t>
            </w:r>
          </w:p>
        </w:tc>
      </w:tr>
      <w:tr w:rsidR="00004B51" w:rsidRPr="00DA46A9" w:rsidTr="00A715E8">
        <w:trPr>
          <w:trHeight w:hRule="exact" w:val="4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004B51">
            <w:pPr>
              <w:pStyle w:val="a8"/>
              <w:ind w:firstLine="200"/>
              <w:rPr>
                <w:b w:val="0"/>
              </w:rPr>
            </w:pPr>
            <w:r>
              <w:rPr>
                <w:b w:val="0"/>
              </w:rPr>
              <w:lastRenderedPageBreak/>
              <w:t>8.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004B5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>молочные смеси</w:t>
            </w:r>
            <w:r>
              <w:rPr>
                <w:b w:val="0"/>
              </w:rPr>
              <w:t xml:space="preserve"> </w:t>
            </w:r>
            <w:hyperlink w:anchor="P365" w:tooltip="&lt;*&gt; Наборы продуктов для детей возраста до 1 года.">
              <w:r w:rsidRPr="00004B51">
                <w:rPr>
                  <w:rStyle w:val="a9"/>
                  <w:b w:val="0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004B51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0/5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011BC7">
            <w:pPr>
              <w:pStyle w:val="a8"/>
              <w:ind w:firstLine="0"/>
              <w:jc w:val="center"/>
              <w:rPr>
                <w:b w:val="0"/>
              </w:rPr>
            </w:pPr>
            <w:r w:rsidRPr="00DA46A9">
              <w:rPr>
                <w:b w:val="0"/>
              </w:rPr>
              <w:t>0,</w:t>
            </w:r>
            <w:r w:rsidR="008554D5">
              <w:rPr>
                <w:b w:val="0"/>
              </w:rPr>
              <w:t>495</w:t>
            </w:r>
          </w:p>
        </w:tc>
      </w:tr>
      <w:tr w:rsidR="00004B51" w:rsidRPr="00DA46A9" w:rsidTr="00A715E8">
        <w:trPr>
          <w:trHeight w:hRule="exact" w:val="36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004B51">
            <w:pPr>
              <w:pStyle w:val="a8"/>
              <w:ind w:firstLine="200"/>
              <w:rPr>
                <w:b w:val="0"/>
              </w:rPr>
            </w:pPr>
            <w:r>
              <w:rPr>
                <w:b w:val="0"/>
              </w:rPr>
              <w:t>8.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004B51">
            <w:pPr>
              <w:pStyle w:val="a8"/>
              <w:ind w:firstLine="133"/>
              <w:rPr>
                <w:b w:val="0"/>
              </w:rPr>
            </w:pPr>
            <w:r>
              <w:rPr>
                <w:b w:val="0"/>
              </w:rPr>
              <w:t>к</w:t>
            </w:r>
            <w:r w:rsidRPr="00DA46A9">
              <w:rPr>
                <w:b w:val="0"/>
              </w:rPr>
              <w:t>ефир</w:t>
            </w:r>
            <w:r>
              <w:rPr>
                <w:b w:val="0"/>
              </w:rPr>
              <w:t xml:space="preserve"> (мл.)</w:t>
            </w:r>
            <w:r w:rsidRPr="00DA46A9">
              <w:rPr>
                <w:b w:val="0"/>
              </w:rPr>
              <w:t xml:space="preserve"> </w:t>
            </w:r>
            <w:hyperlink w:anchor="P365" w:tooltip="&lt;*&gt; Наборы продуктов для детей возраста до 1 года.">
              <w:r w:rsidRPr="00004B51">
                <w:rPr>
                  <w:rStyle w:val="a9"/>
                  <w:b w:val="0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004B51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0/1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8554D5" w:rsidP="00011BC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00</w:t>
            </w:r>
          </w:p>
        </w:tc>
      </w:tr>
      <w:tr w:rsidR="00004B51" w:rsidRPr="00DA46A9" w:rsidTr="00A715E8">
        <w:trPr>
          <w:trHeight w:hRule="exact" w:val="4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004B51">
            <w:pPr>
              <w:pStyle w:val="a8"/>
              <w:ind w:firstLine="200"/>
              <w:rPr>
                <w:b w:val="0"/>
              </w:rPr>
            </w:pPr>
            <w:r>
              <w:rPr>
                <w:b w:val="0"/>
              </w:rPr>
              <w:t>8.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004B5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 xml:space="preserve">творог </w:t>
            </w:r>
            <w:hyperlink w:anchor="P365" w:tooltip="&lt;*&gt; Наборы продуктов для детей возраста до 1 года.">
              <w:r w:rsidRPr="00004B51">
                <w:rPr>
                  <w:rStyle w:val="a9"/>
                  <w:b w:val="0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004B51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0/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B51" w:rsidRPr="00DA46A9" w:rsidRDefault="00004B51" w:rsidP="00011BC7">
            <w:pPr>
              <w:pStyle w:val="a8"/>
              <w:ind w:firstLine="0"/>
              <w:jc w:val="center"/>
              <w:rPr>
                <w:b w:val="0"/>
              </w:rPr>
            </w:pPr>
            <w:r w:rsidRPr="00DA46A9">
              <w:rPr>
                <w:b w:val="0"/>
              </w:rPr>
              <w:t>0,45</w:t>
            </w:r>
          </w:p>
        </w:tc>
      </w:tr>
      <w:tr w:rsidR="00256423" w:rsidRPr="00B048A2" w:rsidTr="00A715E8">
        <w:trPr>
          <w:trHeight w:hRule="exact" w:val="3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423" w:rsidRDefault="00004B51" w:rsidP="00B048A2">
            <w:pPr>
              <w:pStyle w:val="a8"/>
              <w:ind w:firstLine="200"/>
              <w:rPr>
                <w:b w:val="0"/>
              </w:rPr>
            </w:pPr>
            <w:r>
              <w:rPr>
                <w:b w:val="0"/>
              </w:rPr>
              <w:t>8.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6423" w:rsidRPr="00B048A2" w:rsidRDefault="00004B51" w:rsidP="00004B51">
            <w:pPr>
              <w:pStyle w:val="a8"/>
              <w:ind w:firstLine="133"/>
              <w:rPr>
                <w:b w:val="0"/>
              </w:rPr>
            </w:pPr>
            <w:r>
              <w:rPr>
                <w:b w:val="0"/>
              </w:rPr>
              <w:t xml:space="preserve">масло сливочное </w:t>
            </w:r>
            <w:hyperlink w:anchor="P365" w:tooltip="&lt;*&gt; Наборы продуктов для детей возраста до 1 года.">
              <w:r w:rsidRPr="00004B51">
                <w:rPr>
                  <w:rStyle w:val="a9"/>
                  <w:b w:val="0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Pr="00B048A2" w:rsidRDefault="00004B51" w:rsidP="00256423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0/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423" w:rsidRDefault="008554D5" w:rsidP="00011BC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9</w:t>
            </w:r>
          </w:p>
        </w:tc>
      </w:tr>
      <w:tr w:rsidR="00F5531F" w:rsidRPr="00B048A2" w:rsidTr="00A715E8">
        <w:trPr>
          <w:trHeight w:hRule="exact" w:val="7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6A1666" w:rsidP="00B048A2">
            <w:pPr>
              <w:pStyle w:val="a8"/>
              <w:ind w:firstLine="20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5531F" w:rsidRPr="00B048A2">
              <w:rPr>
                <w:b w:val="0"/>
              </w:rPr>
              <w:t>9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04B51">
            <w:pPr>
              <w:pStyle w:val="a8"/>
              <w:ind w:firstLine="133"/>
              <w:rPr>
                <w:b w:val="0"/>
              </w:rPr>
            </w:pPr>
            <w:r w:rsidRPr="00B048A2">
              <w:rPr>
                <w:b w:val="0"/>
              </w:rPr>
              <w:t>Продукция молочной и сыродельной промышленн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256423">
            <w:pPr>
              <w:pStyle w:val="a8"/>
              <w:ind w:firstLine="114"/>
              <w:jc w:val="center"/>
              <w:rPr>
                <w:b w:val="0"/>
              </w:rPr>
            </w:pPr>
            <w:r w:rsidRPr="00B048A2">
              <w:rPr>
                <w:b w:val="0"/>
              </w:rPr>
              <w:t>25</w:t>
            </w:r>
            <w:r w:rsidR="008554D5">
              <w:rPr>
                <w:b w:val="0"/>
              </w:rPr>
              <w:t>/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11BC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12,5</w:t>
            </w:r>
          </w:p>
        </w:tc>
      </w:tr>
      <w:tr w:rsidR="00F5531F" w:rsidRPr="00B048A2" w:rsidTr="00A715E8">
        <w:trPr>
          <w:trHeight w:hRule="exact" w:val="41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B048A2">
            <w:pPr>
              <w:pStyle w:val="a8"/>
              <w:ind w:firstLine="200"/>
              <w:rPr>
                <w:b w:val="0"/>
              </w:rPr>
            </w:pPr>
            <w:r w:rsidRPr="00B048A2">
              <w:rPr>
                <w:b w:val="0"/>
              </w:rPr>
              <w:t>10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04B51">
            <w:pPr>
              <w:pStyle w:val="a8"/>
              <w:ind w:firstLine="133"/>
              <w:rPr>
                <w:b w:val="0"/>
              </w:rPr>
            </w:pPr>
            <w:r w:rsidRPr="00B048A2">
              <w:rPr>
                <w:b w:val="0"/>
              </w:rPr>
              <w:t>Сахар</w:t>
            </w:r>
            <w:hyperlink w:anchor="P365" w:tooltip="&lt;*&gt; Наборы продуктов для детей возраста до 1 года.">
              <w:r w:rsidR="006E399E" w:rsidRPr="00004B51">
                <w:rPr>
                  <w:rStyle w:val="a9"/>
                  <w:b w:val="0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256423">
            <w:pPr>
              <w:pStyle w:val="a8"/>
              <w:ind w:firstLine="114"/>
              <w:jc w:val="center"/>
              <w:rPr>
                <w:b w:val="0"/>
              </w:rPr>
            </w:pPr>
            <w:r w:rsidRPr="00B048A2">
              <w:rPr>
                <w:b w:val="0"/>
              </w:rPr>
              <w:t>75</w:t>
            </w:r>
            <w:r w:rsidR="008554D5">
              <w:rPr>
                <w:b w:val="0"/>
              </w:rPr>
              <w:t>/1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11BC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  <w:r w:rsidR="008554D5">
              <w:rPr>
                <w:b w:val="0"/>
              </w:rPr>
              <w:t>6</w:t>
            </w:r>
            <w:r>
              <w:rPr>
                <w:b w:val="0"/>
              </w:rPr>
              <w:t>,</w:t>
            </w:r>
            <w:r w:rsidR="008554D5">
              <w:rPr>
                <w:b w:val="0"/>
              </w:rPr>
              <w:t>82</w:t>
            </w:r>
            <w:r>
              <w:rPr>
                <w:b w:val="0"/>
              </w:rPr>
              <w:t>5</w:t>
            </w:r>
          </w:p>
        </w:tc>
      </w:tr>
      <w:tr w:rsidR="00F5531F" w:rsidRPr="00B048A2" w:rsidTr="00A715E8">
        <w:trPr>
          <w:trHeight w:hRule="exact" w:val="3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6A1666" w:rsidP="006A1666">
            <w:pPr>
              <w:pStyle w:val="a8"/>
              <w:ind w:firstLine="142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5531F" w:rsidRPr="00B048A2">
              <w:rPr>
                <w:b w:val="0"/>
              </w:rPr>
              <w:t>1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04B51">
            <w:pPr>
              <w:pStyle w:val="a8"/>
              <w:ind w:firstLine="133"/>
              <w:rPr>
                <w:b w:val="0"/>
              </w:rPr>
            </w:pPr>
            <w:r w:rsidRPr="00B048A2">
              <w:rPr>
                <w:b w:val="0"/>
              </w:rPr>
              <w:t>Ча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256423">
            <w:pPr>
              <w:pStyle w:val="a8"/>
              <w:ind w:firstLine="114"/>
              <w:jc w:val="center"/>
              <w:rPr>
                <w:b w:val="0"/>
              </w:rPr>
            </w:pPr>
            <w:r w:rsidRPr="00B048A2">
              <w:rPr>
                <w:b w:val="0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11BC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6E399E" w:rsidRPr="00B048A2" w:rsidTr="00A715E8">
        <w:trPr>
          <w:trHeight w:hRule="exact" w:val="4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99E" w:rsidRPr="00B048A2" w:rsidRDefault="006A1666" w:rsidP="006A1666">
            <w:pPr>
              <w:pStyle w:val="a8"/>
              <w:ind w:firstLine="142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6E399E">
              <w:rPr>
                <w:b w:val="0"/>
              </w:rPr>
              <w:t>1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399E" w:rsidRPr="00B048A2" w:rsidRDefault="006E399E" w:rsidP="00004B51">
            <w:pPr>
              <w:pStyle w:val="a8"/>
              <w:ind w:firstLine="133"/>
              <w:rPr>
                <w:b w:val="0"/>
              </w:rPr>
            </w:pPr>
            <w:r>
              <w:rPr>
                <w:b w:val="0"/>
              </w:rPr>
              <w:t>Печенье</w:t>
            </w:r>
            <w:hyperlink w:anchor="P365" w:tooltip="&lt;*&gt; Наборы продуктов для детей возраста до 1 года.">
              <w:r w:rsidRPr="00004B51">
                <w:rPr>
                  <w:rStyle w:val="a9"/>
                  <w:b w:val="0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9E" w:rsidRPr="00B048A2" w:rsidRDefault="006E399E" w:rsidP="00256423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99E" w:rsidRDefault="006E399E" w:rsidP="00011BC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180</w:t>
            </w:r>
          </w:p>
        </w:tc>
      </w:tr>
      <w:tr w:rsidR="006A1666" w:rsidRPr="006A1666" w:rsidTr="00A715E8">
        <w:trPr>
          <w:trHeight w:hRule="exact" w:val="6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31F" w:rsidRPr="006A1666" w:rsidRDefault="006A1666" w:rsidP="006A1666">
            <w:pPr>
              <w:pStyle w:val="a8"/>
              <w:ind w:firstLine="142"/>
              <w:rPr>
                <w:b w:val="0"/>
              </w:rPr>
            </w:pPr>
            <w:r>
              <w:rPr>
                <w:b w:val="0"/>
              </w:rPr>
              <w:t xml:space="preserve"> 13</w:t>
            </w:r>
            <w:r w:rsidR="00F5531F" w:rsidRPr="006A1666">
              <w:rPr>
                <w:b w:val="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31F" w:rsidRPr="006A1666" w:rsidRDefault="00F5531F" w:rsidP="00004B51">
            <w:pPr>
              <w:pStyle w:val="a8"/>
              <w:ind w:firstLine="133"/>
              <w:rPr>
                <w:b w:val="0"/>
              </w:rPr>
            </w:pPr>
            <w:r w:rsidRPr="006A1666">
              <w:rPr>
                <w:b w:val="0"/>
              </w:rPr>
              <w:t xml:space="preserve">Овощи, грибы, картофель, фрукты </w:t>
            </w:r>
            <w:r w:rsidR="006A1666">
              <w:rPr>
                <w:b w:val="0"/>
              </w:rPr>
              <w:t xml:space="preserve"> </w:t>
            </w:r>
            <w:r w:rsidRPr="006A1666">
              <w:rPr>
                <w:b w:val="0"/>
              </w:rPr>
              <w:t>сушены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6A1666" w:rsidRDefault="00F5531F" w:rsidP="00256423">
            <w:pPr>
              <w:pStyle w:val="a8"/>
              <w:ind w:firstLine="114"/>
              <w:jc w:val="center"/>
              <w:rPr>
                <w:b w:val="0"/>
              </w:rPr>
            </w:pPr>
            <w:r w:rsidRPr="006A1666">
              <w:rPr>
                <w:b w:val="0"/>
              </w:rPr>
              <w:t>15</w:t>
            </w:r>
            <w:r w:rsidR="00724911" w:rsidRPr="006A1666">
              <w:rPr>
                <w:b w:val="0"/>
              </w:rPr>
              <w:t>/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6A1666" w:rsidRDefault="00F5531F" w:rsidP="00011BC7">
            <w:pPr>
              <w:pStyle w:val="a8"/>
              <w:ind w:firstLine="0"/>
              <w:jc w:val="center"/>
              <w:rPr>
                <w:b w:val="0"/>
              </w:rPr>
            </w:pPr>
            <w:r w:rsidRPr="006A1666">
              <w:rPr>
                <w:b w:val="0"/>
              </w:rPr>
              <w:t>67,5</w:t>
            </w:r>
          </w:p>
        </w:tc>
      </w:tr>
      <w:tr w:rsidR="006A1666" w:rsidRPr="006A1666" w:rsidTr="00A715E8">
        <w:trPr>
          <w:trHeight w:hRule="exact" w:val="41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6A1666">
            <w:pPr>
              <w:pStyle w:val="a8"/>
              <w:ind w:firstLine="142"/>
              <w:rPr>
                <w:b w:val="0"/>
              </w:rPr>
            </w:pPr>
            <w:r>
              <w:rPr>
                <w:b w:val="0"/>
              </w:rPr>
              <w:t>14</w:t>
            </w:r>
            <w:r w:rsidR="00724911" w:rsidRPr="00DA46A9">
              <w:rPr>
                <w:b w:val="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724911" w:rsidP="0072491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>Овощи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724911" w:rsidP="00724911">
            <w:pPr>
              <w:pStyle w:val="a8"/>
              <w:ind w:firstLine="114"/>
              <w:rPr>
                <w:b w:val="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724911" w:rsidP="00011BC7">
            <w:pPr>
              <w:pStyle w:val="a8"/>
              <w:ind w:firstLine="0"/>
              <w:jc w:val="center"/>
              <w:rPr>
                <w:b w:val="0"/>
              </w:rPr>
            </w:pPr>
          </w:p>
        </w:tc>
      </w:tr>
      <w:tr w:rsidR="006A1666" w:rsidRPr="006A1666" w:rsidTr="00A715E8">
        <w:trPr>
          <w:trHeight w:hRule="exact" w:val="47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6A1666">
            <w:pPr>
              <w:pStyle w:val="a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14.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724911" w:rsidP="0072491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 xml:space="preserve">картофель </w:t>
            </w:r>
            <w:hyperlink w:anchor="P365" w:tooltip="&lt;*&gt; Наборы продуктов для детей возраста до 1 года.">
              <w:r w:rsidRPr="006A1666">
                <w:rPr>
                  <w:rStyle w:val="a9"/>
                  <w:b w:val="0"/>
                  <w:color w:val="auto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724911">
            <w:pPr>
              <w:pStyle w:val="a8"/>
              <w:ind w:firstLine="114"/>
              <w:jc w:val="center"/>
              <w:rPr>
                <w:b w:val="0"/>
              </w:rPr>
            </w:pPr>
            <w:r w:rsidRPr="006A1666">
              <w:rPr>
                <w:b w:val="0"/>
              </w:rPr>
              <w:t>0/1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011BC7">
            <w:pPr>
              <w:pStyle w:val="a8"/>
              <w:ind w:firstLine="0"/>
              <w:jc w:val="center"/>
              <w:rPr>
                <w:b w:val="0"/>
              </w:rPr>
            </w:pPr>
            <w:r w:rsidRPr="006A1666">
              <w:rPr>
                <w:b w:val="0"/>
              </w:rPr>
              <w:t>0</w:t>
            </w:r>
            <w:r>
              <w:rPr>
                <w:b w:val="0"/>
              </w:rPr>
              <w:t>,</w:t>
            </w:r>
            <w:r w:rsidRPr="006A1666">
              <w:rPr>
                <w:b w:val="0"/>
              </w:rPr>
              <w:t>9</w:t>
            </w:r>
          </w:p>
        </w:tc>
      </w:tr>
      <w:tr w:rsidR="006A1666" w:rsidRPr="006A1666" w:rsidTr="00A715E8">
        <w:trPr>
          <w:trHeight w:hRule="exact" w:val="43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6A1666">
            <w:pPr>
              <w:pStyle w:val="a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14.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911" w:rsidRPr="00DA46A9" w:rsidRDefault="00724911" w:rsidP="0072491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 xml:space="preserve">морковь </w:t>
            </w:r>
            <w:hyperlink w:anchor="P365" w:tooltip="&lt;*&gt; Наборы продуктов для детей возраста до 1 года.">
              <w:r w:rsidRPr="006A1666">
                <w:rPr>
                  <w:rStyle w:val="a9"/>
                  <w:b w:val="0"/>
                  <w:color w:val="auto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724911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0/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011BC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27</w:t>
            </w:r>
          </w:p>
        </w:tc>
      </w:tr>
      <w:tr w:rsidR="006A1666" w:rsidRPr="006A1666" w:rsidTr="00A715E8">
        <w:trPr>
          <w:trHeight w:hRule="exact" w:val="4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6A1666">
            <w:pPr>
              <w:pStyle w:val="a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14.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724911" w:rsidP="0072491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 xml:space="preserve">свекла </w:t>
            </w:r>
            <w:hyperlink w:anchor="P365" w:tooltip="&lt;*&gt; Наборы продуктов для детей возраста до 1 года.">
              <w:r w:rsidRPr="006A1666">
                <w:rPr>
                  <w:rStyle w:val="a9"/>
                  <w:b w:val="0"/>
                  <w:color w:val="auto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724911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0/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011BC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9</w:t>
            </w:r>
          </w:p>
        </w:tc>
      </w:tr>
      <w:tr w:rsidR="006A1666" w:rsidRPr="006A1666" w:rsidTr="00A715E8">
        <w:trPr>
          <w:trHeight w:hRule="exact" w:val="4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6A1666">
            <w:pPr>
              <w:pStyle w:val="a8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14.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724911" w:rsidP="0072491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 xml:space="preserve">капуста белокочанная </w:t>
            </w:r>
            <w:hyperlink w:anchor="P365" w:tooltip="&lt;*&gt; Наборы продуктов для детей возраста до 1 года.">
              <w:r w:rsidRPr="006A1666">
                <w:rPr>
                  <w:rStyle w:val="a9"/>
                  <w:b w:val="0"/>
                  <w:color w:val="auto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724911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0/3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011BC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324</w:t>
            </w:r>
          </w:p>
        </w:tc>
      </w:tr>
      <w:tr w:rsidR="006A1666" w:rsidRPr="006A1666" w:rsidTr="00A715E8">
        <w:trPr>
          <w:trHeight w:hRule="exact" w:val="41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6A1666">
            <w:pPr>
              <w:pStyle w:val="a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14.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724911" w:rsidP="0072491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 xml:space="preserve">перец сладкий </w:t>
            </w:r>
            <w:hyperlink w:anchor="P365" w:tooltip="&lt;*&gt; Наборы продуктов для детей возраста до 1 года.">
              <w:r w:rsidRPr="006A1666">
                <w:rPr>
                  <w:rStyle w:val="a9"/>
                  <w:b w:val="0"/>
                  <w:color w:val="auto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724911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0/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724911" w:rsidP="00011BC7">
            <w:pPr>
              <w:pStyle w:val="a8"/>
              <w:ind w:firstLine="0"/>
              <w:jc w:val="center"/>
              <w:rPr>
                <w:b w:val="0"/>
              </w:rPr>
            </w:pPr>
            <w:r w:rsidRPr="00DA46A9">
              <w:rPr>
                <w:b w:val="0"/>
              </w:rPr>
              <w:t>0,009</w:t>
            </w:r>
          </w:p>
        </w:tc>
      </w:tr>
      <w:tr w:rsidR="006A1666" w:rsidRPr="006A1666" w:rsidTr="00A715E8">
        <w:trPr>
          <w:trHeight w:hRule="exact" w:val="41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6A1666">
            <w:pPr>
              <w:pStyle w:val="a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14.6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724911" w:rsidP="0072491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 xml:space="preserve">лук репчатый </w:t>
            </w:r>
            <w:hyperlink w:anchor="P365" w:tooltip="&lt;*&gt; Наборы продуктов для детей возраста до 1 года.">
              <w:r w:rsidRPr="006A1666">
                <w:rPr>
                  <w:rStyle w:val="a9"/>
                  <w:b w:val="0"/>
                  <w:color w:val="auto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724911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0/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724911" w:rsidP="00011BC7">
            <w:pPr>
              <w:pStyle w:val="a8"/>
              <w:ind w:firstLine="0"/>
              <w:jc w:val="center"/>
              <w:rPr>
                <w:b w:val="0"/>
              </w:rPr>
            </w:pPr>
            <w:r w:rsidRPr="00DA46A9">
              <w:rPr>
                <w:b w:val="0"/>
              </w:rPr>
              <w:t>0,045</w:t>
            </w:r>
          </w:p>
        </w:tc>
      </w:tr>
      <w:tr w:rsidR="006A1666" w:rsidRPr="006A1666" w:rsidTr="00A715E8">
        <w:trPr>
          <w:trHeight w:val="40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6A1666">
            <w:pPr>
              <w:pStyle w:val="a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14.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724911" w:rsidP="0072491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 xml:space="preserve">горошек зеленый </w:t>
            </w:r>
            <w:hyperlink w:anchor="P365" w:tooltip="&lt;*&gt; Наборы продуктов для детей возраста до 1 года.">
              <w:r w:rsidRPr="006A1666">
                <w:rPr>
                  <w:rStyle w:val="a9"/>
                  <w:b w:val="0"/>
                  <w:color w:val="auto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724911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0/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724911" w:rsidP="00011BC7">
            <w:pPr>
              <w:pStyle w:val="a8"/>
              <w:ind w:firstLine="0"/>
              <w:jc w:val="center"/>
              <w:rPr>
                <w:b w:val="0"/>
              </w:rPr>
            </w:pPr>
            <w:r w:rsidRPr="00DA46A9">
              <w:rPr>
                <w:b w:val="0"/>
              </w:rPr>
              <w:t>0,045</w:t>
            </w:r>
          </w:p>
        </w:tc>
      </w:tr>
      <w:tr w:rsidR="006A1666" w:rsidRPr="006A1666" w:rsidTr="00A715E8">
        <w:trPr>
          <w:trHeight w:hRule="exact" w:val="4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6A1666">
            <w:pPr>
              <w:pStyle w:val="a8"/>
              <w:ind w:firstLine="0"/>
              <w:rPr>
                <w:b w:val="0"/>
              </w:rPr>
            </w:pPr>
            <w:r>
              <w:rPr>
                <w:b w:val="0"/>
              </w:rPr>
              <w:t xml:space="preserve"> 14.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724911" w:rsidP="00724911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 xml:space="preserve">зелень и другие овощи </w:t>
            </w:r>
            <w:hyperlink w:anchor="P365" w:tooltip="&lt;*&gt; Наборы продуктов для детей возраста до 1 года.">
              <w:r w:rsidRPr="006A1666">
                <w:rPr>
                  <w:rStyle w:val="a9"/>
                  <w:b w:val="0"/>
                  <w:color w:val="auto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724911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0/1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911" w:rsidRPr="00DA46A9" w:rsidRDefault="006A1666" w:rsidP="00011BC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117</w:t>
            </w:r>
          </w:p>
        </w:tc>
      </w:tr>
      <w:tr w:rsidR="00B263DF" w:rsidRPr="00DA46A9" w:rsidTr="00A715E8">
        <w:trPr>
          <w:trHeight w:hRule="exact" w:val="76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B263DF" w:rsidP="006A1666">
            <w:pPr>
              <w:pStyle w:val="a8"/>
              <w:ind w:firstLine="142"/>
              <w:rPr>
                <w:b w:val="0"/>
              </w:rPr>
            </w:pPr>
            <w:r w:rsidRPr="00DA46A9">
              <w:rPr>
                <w:b w:val="0"/>
              </w:rPr>
              <w:t>1</w:t>
            </w:r>
            <w:r w:rsidR="006A1666">
              <w:rPr>
                <w:b w:val="0"/>
              </w:rPr>
              <w:t>5</w:t>
            </w:r>
            <w:r w:rsidRPr="00DA46A9">
              <w:rPr>
                <w:b w:val="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B263DF" w:rsidP="00B263DF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>Вода питьевая, бутилированная</w:t>
            </w:r>
            <w:r w:rsidRPr="00B263DF">
              <w:rPr>
                <w:b w:val="0"/>
              </w:rPr>
              <w:t xml:space="preserve"> (л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934BD8" w:rsidP="00934BD8">
            <w:pPr>
              <w:pStyle w:val="a8"/>
              <w:ind w:firstLine="113"/>
              <w:jc w:val="center"/>
              <w:rPr>
                <w:b w:val="0"/>
              </w:rPr>
            </w:pPr>
            <w:r>
              <w:rPr>
                <w:b w:val="0"/>
              </w:rPr>
              <w:t>2,5 (5 от 1 года до 14 лет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934BD8" w:rsidP="00011BC7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 w:rsidRPr="006A1666">
              <w:rPr>
                <w:b w:val="0"/>
              </w:rPr>
              <w:t>3772,5</w:t>
            </w:r>
          </w:p>
        </w:tc>
      </w:tr>
      <w:tr w:rsidR="00B263DF" w:rsidRPr="00DA46A9" w:rsidTr="00A715E8">
        <w:trPr>
          <w:trHeight w:hRule="exact" w:val="5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B263DF" w:rsidP="006A1666">
            <w:pPr>
              <w:pStyle w:val="a8"/>
              <w:ind w:firstLine="142"/>
              <w:rPr>
                <w:b w:val="0"/>
              </w:rPr>
            </w:pPr>
            <w:r w:rsidRPr="00DA46A9">
              <w:rPr>
                <w:b w:val="0"/>
              </w:rPr>
              <w:t>1</w:t>
            </w:r>
            <w:r w:rsidR="006A1666">
              <w:rPr>
                <w:b w:val="0"/>
              </w:rPr>
              <w:t>6</w:t>
            </w:r>
            <w:r w:rsidRPr="00DA46A9">
              <w:rPr>
                <w:b w:val="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B263DF" w:rsidP="00B263DF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 xml:space="preserve">Рыба и рыбопродукты </w:t>
            </w:r>
            <w:hyperlink w:anchor="P365" w:tooltip="&lt;*&gt; Наборы продуктов для детей возраста до 1 года.">
              <w:r w:rsidRPr="00B263DF">
                <w:rPr>
                  <w:rStyle w:val="a9"/>
                  <w:b w:val="0"/>
                  <w:color w:val="auto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B263DF" w:rsidP="00B263DF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0/4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B263DF" w:rsidP="00011BC7">
            <w:pPr>
              <w:pStyle w:val="a8"/>
              <w:ind w:firstLine="0"/>
              <w:jc w:val="center"/>
              <w:rPr>
                <w:b w:val="0"/>
              </w:rPr>
            </w:pPr>
            <w:r w:rsidRPr="00DA46A9">
              <w:rPr>
                <w:b w:val="0"/>
              </w:rPr>
              <w:t>0,36</w:t>
            </w:r>
          </w:p>
        </w:tc>
      </w:tr>
      <w:tr w:rsidR="00B263DF" w:rsidRPr="00DA46A9" w:rsidTr="00A715E8">
        <w:trPr>
          <w:trHeight w:hRule="exact" w:val="5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B263DF" w:rsidP="006A1666">
            <w:pPr>
              <w:pStyle w:val="a8"/>
              <w:ind w:firstLine="142"/>
              <w:rPr>
                <w:b w:val="0"/>
              </w:rPr>
            </w:pPr>
            <w:r w:rsidRPr="00DA46A9">
              <w:rPr>
                <w:b w:val="0"/>
              </w:rPr>
              <w:t>1</w:t>
            </w:r>
            <w:r w:rsidR="006A1666">
              <w:rPr>
                <w:b w:val="0"/>
              </w:rPr>
              <w:t>7</w:t>
            </w:r>
            <w:r w:rsidRPr="00DA46A9">
              <w:rPr>
                <w:b w:val="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B263DF" w:rsidP="00B263DF">
            <w:pPr>
              <w:pStyle w:val="a8"/>
              <w:ind w:firstLine="133"/>
              <w:rPr>
                <w:b w:val="0"/>
              </w:rPr>
            </w:pPr>
            <w:r w:rsidRPr="00DA46A9">
              <w:rPr>
                <w:b w:val="0"/>
              </w:rPr>
              <w:t xml:space="preserve">Мясо (для бульона) </w:t>
            </w:r>
            <w:hyperlink w:anchor="P365" w:tooltip="&lt;*&gt; Наборы продуктов для детей возраста до 1 года.">
              <w:r w:rsidRPr="00B263DF">
                <w:rPr>
                  <w:rStyle w:val="a9"/>
                  <w:b w:val="0"/>
                  <w:color w:val="auto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B263DF" w:rsidP="00B263DF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0/8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B263DF" w:rsidP="00011BC7">
            <w:pPr>
              <w:pStyle w:val="a8"/>
              <w:ind w:firstLine="0"/>
              <w:jc w:val="center"/>
              <w:rPr>
                <w:b w:val="0"/>
              </w:rPr>
            </w:pPr>
            <w:r w:rsidRPr="00DA46A9">
              <w:rPr>
                <w:b w:val="0"/>
              </w:rPr>
              <w:t>0,72</w:t>
            </w:r>
          </w:p>
        </w:tc>
      </w:tr>
      <w:tr w:rsidR="00B263DF" w:rsidRPr="00DA46A9" w:rsidTr="00A715E8">
        <w:trPr>
          <w:trHeight w:hRule="exact" w:val="5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6A1666" w:rsidP="006A1666">
            <w:pPr>
              <w:pStyle w:val="a8"/>
              <w:ind w:firstLine="142"/>
              <w:rPr>
                <w:b w:val="0"/>
              </w:rPr>
            </w:pPr>
            <w:r>
              <w:rPr>
                <w:b w:val="0"/>
              </w:rPr>
              <w:t>18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6A1666" w:rsidP="00B263DF">
            <w:pPr>
              <w:pStyle w:val="a8"/>
              <w:ind w:firstLine="133"/>
              <w:rPr>
                <w:b w:val="0"/>
              </w:rPr>
            </w:pPr>
            <w:r>
              <w:rPr>
                <w:b w:val="0"/>
              </w:rPr>
              <w:t>С</w:t>
            </w:r>
            <w:r w:rsidR="00B263DF" w:rsidRPr="00DA46A9">
              <w:rPr>
                <w:b w:val="0"/>
              </w:rPr>
              <w:t xml:space="preserve">ок фруктовый </w:t>
            </w:r>
            <w:hyperlink w:anchor="P365" w:tooltip="&lt;*&gt; Наборы продуктов для детей возраста до 1 года.">
              <w:r w:rsidR="00B263DF" w:rsidRPr="00B263DF">
                <w:rPr>
                  <w:rStyle w:val="a9"/>
                  <w:b w:val="0"/>
                  <w:color w:val="auto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B263DF" w:rsidP="00B263DF">
            <w:pPr>
              <w:pStyle w:val="a8"/>
              <w:ind w:firstLine="114"/>
              <w:jc w:val="center"/>
              <w:rPr>
                <w:b w:val="0"/>
              </w:rPr>
            </w:pPr>
            <w:r w:rsidRPr="00B263DF">
              <w:rPr>
                <w:b w:val="0"/>
              </w:rPr>
              <w:t>0/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B263DF" w:rsidP="00011BC7">
            <w:pPr>
              <w:pStyle w:val="a8"/>
              <w:ind w:firstLine="0"/>
              <w:jc w:val="center"/>
              <w:rPr>
                <w:b w:val="0"/>
              </w:rPr>
            </w:pPr>
            <w:r w:rsidRPr="00DA46A9">
              <w:rPr>
                <w:b w:val="0"/>
              </w:rPr>
              <w:t>0,45</w:t>
            </w:r>
          </w:p>
        </w:tc>
      </w:tr>
      <w:tr w:rsidR="00B263DF" w:rsidRPr="00DA46A9" w:rsidTr="00A715E8">
        <w:trPr>
          <w:trHeight w:hRule="exact" w:val="5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3DF" w:rsidRPr="00DA46A9" w:rsidRDefault="006A1666" w:rsidP="006A1666">
            <w:pPr>
              <w:pStyle w:val="a8"/>
              <w:ind w:firstLine="142"/>
              <w:rPr>
                <w:b w:val="0"/>
              </w:rPr>
            </w:pPr>
            <w:r>
              <w:rPr>
                <w:b w:val="0"/>
              </w:rPr>
              <w:t>19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63DF" w:rsidRPr="00DA46A9" w:rsidRDefault="006A1666" w:rsidP="00B263DF">
            <w:pPr>
              <w:pStyle w:val="a8"/>
              <w:ind w:firstLine="133"/>
              <w:rPr>
                <w:b w:val="0"/>
              </w:rPr>
            </w:pPr>
            <w:r>
              <w:rPr>
                <w:b w:val="0"/>
              </w:rPr>
              <w:t>С</w:t>
            </w:r>
            <w:r w:rsidR="00B263DF" w:rsidRPr="00DA46A9">
              <w:rPr>
                <w:b w:val="0"/>
              </w:rPr>
              <w:t xml:space="preserve">ухофрукты </w:t>
            </w:r>
            <w:hyperlink w:anchor="P365" w:tooltip="&lt;*&gt; Наборы продуктов для детей возраста до 1 года.">
              <w:r w:rsidR="00B263DF" w:rsidRPr="00B263DF">
                <w:rPr>
                  <w:rStyle w:val="a9"/>
                  <w:b w:val="0"/>
                  <w:color w:val="auto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B263DF" w:rsidP="00B263DF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  <w:r w:rsidRPr="00B263DF">
              <w:rPr>
                <w:b w:val="0"/>
              </w:rPr>
              <w:t>/1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B263DF" w:rsidP="00011BC7">
            <w:pPr>
              <w:pStyle w:val="a8"/>
              <w:ind w:firstLine="0"/>
              <w:jc w:val="center"/>
              <w:rPr>
                <w:b w:val="0"/>
              </w:rPr>
            </w:pPr>
            <w:r w:rsidRPr="00DA46A9">
              <w:rPr>
                <w:b w:val="0"/>
              </w:rPr>
              <w:t>2</w:t>
            </w:r>
            <w:r w:rsidRPr="00B263DF">
              <w:rPr>
                <w:b w:val="0"/>
              </w:rPr>
              <w:t>2,</w:t>
            </w:r>
            <w:r w:rsidRPr="00DA46A9">
              <w:rPr>
                <w:b w:val="0"/>
              </w:rPr>
              <w:t>5</w:t>
            </w:r>
          </w:p>
        </w:tc>
      </w:tr>
      <w:tr w:rsidR="00B263DF" w:rsidRPr="00DA46A9" w:rsidTr="00A715E8">
        <w:trPr>
          <w:trHeight w:hRule="exact" w:val="5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6A1666" w:rsidP="006A1666">
            <w:pPr>
              <w:pStyle w:val="a8"/>
              <w:ind w:firstLine="142"/>
              <w:rPr>
                <w:b w:val="0"/>
              </w:rPr>
            </w:pPr>
            <w:r>
              <w:rPr>
                <w:b w:val="0"/>
              </w:rPr>
              <w:t>20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6A1666" w:rsidP="00B263DF">
            <w:pPr>
              <w:pStyle w:val="a8"/>
              <w:ind w:firstLine="133"/>
              <w:rPr>
                <w:b w:val="0"/>
              </w:rPr>
            </w:pPr>
            <w:r>
              <w:rPr>
                <w:b w:val="0"/>
              </w:rPr>
              <w:t>Ф</w:t>
            </w:r>
            <w:r w:rsidR="00B263DF" w:rsidRPr="00DA46A9">
              <w:rPr>
                <w:b w:val="0"/>
              </w:rPr>
              <w:t xml:space="preserve">руктовое пюре </w:t>
            </w:r>
            <w:hyperlink w:anchor="P365" w:tooltip="&lt;*&gt; Наборы продуктов для детей возраста до 1 года.">
              <w:r w:rsidR="00B263DF" w:rsidRPr="00B263DF">
                <w:rPr>
                  <w:rStyle w:val="a9"/>
                  <w:b w:val="0"/>
                  <w:color w:val="auto"/>
                </w:rPr>
                <w:t>&lt;*&gt;</w:t>
              </w:r>
            </w:hyperlink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B263DF" w:rsidP="00B263DF">
            <w:pPr>
              <w:pStyle w:val="a8"/>
              <w:ind w:firstLine="114"/>
              <w:jc w:val="center"/>
              <w:rPr>
                <w:b w:val="0"/>
              </w:rPr>
            </w:pPr>
            <w:r>
              <w:rPr>
                <w:b w:val="0"/>
              </w:rPr>
              <w:t>0/1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DF" w:rsidRPr="00DA46A9" w:rsidRDefault="00B263DF" w:rsidP="00011BC7">
            <w:pPr>
              <w:pStyle w:val="a8"/>
              <w:ind w:firstLine="0"/>
              <w:jc w:val="center"/>
              <w:rPr>
                <w:b w:val="0"/>
              </w:rPr>
            </w:pPr>
            <w:r w:rsidRPr="00DA46A9">
              <w:rPr>
                <w:b w:val="0"/>
              </w:rPr>
              <w:t>0,9</w:t>
            </w:r>
          </w:p>
        </w:tc>
      </w:tr>
      <w:tr w:rsidR="00F5531F" w:rsidRPr="00B048A2" w:rsidTr="00A715E8">
        <w:trPr>
          <w:trHeight w:hRule="exact" w:val="4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6A1666" w:rsidP="006A1666">
            <w:pPr>
              <w:pStyle w:val="a8"/>
              <w:ind w:firstLine="142"/>
              <w:rPr>
                <w:b w:val="0"/>
              </w:rPr>
            </w:pPr>
            <w:r>
              <w:rPr>
                <w:b w:val="0"/>
              </w:rPr>
              <w:t>21</w:t>
            </w:r>
            <w:r w:rsidR="00F5531F" w:rsidRPr="00B048A2">
              <w:rPr>
                <w:b w:val="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04B51">
            <w:pPr>
              <w:pStyle w:val="a8"/>
              <w:ind w:firstLine="133"/>
              <w:rPr>
                <w:b w:val="0"/>
              </w:rPr>
            </w:pPr>
            <w:r w:rsidRPr="00B048A2">
              <w:rPr>
                <w:b w:val="0"/>
              </w:rPr>
              <w:t>Соль поваренная пищев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256423">
            <w:pPr>
              <w:pStyle w:val="a8"/>
              <w:ind w:firstLine="114"/>
              <w:jc w:val="center"/>
              <w:rPr>
                <w:b w:val="0"/>
              </w:rPr>
            </w:pPr>
            <w:r w:rsidRPr="00B048A2">
              <w:rPr>
                <w:b w:val="0"/>
              </w:rPr>
              <w:t>2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11BC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</w:tr>
      <w:tr w:rsidR="00F5531F" w:rsidRPr="00B048A2" w:rsidTr="00A715E8">
        <w:trPr>
          <w:trHeight w:hRule="exact" w:val="6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31F" w:rsidRPr="00B048A2" w:rsidRDefault="006A1666" w:rsidP="006A1666">
            <w:pPr>
              <w:pStyle w:val="a8"/>
              <w:ind w:firstLine="142"/>
              <w:rPr>
                <w:b w:val="0"/>
              </w:rPr>
            </w:pPr>
            <w:r>
              <w:rPr>
                <w:b w:val="0"/>
              </w:rPr>
              <w:t>22</w:t>
            </w:r>
            <w:r w:rsidR="00F5531F" w:rsidRPr="00B048A2">
              <w:rPr>
                <w:b w:val="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04B51">
            <w:pPr>
              <w:pStyle w:val="a8"/>
              <w:ind w:firstLine="133"/>
              <w:rPr>
                <w:b w:val="0"/>
              </w:rPr>
            </w:pPr>
            <w:r w:rsidRPr="00B048A2">
              <w:rPr>
                <w:b w:val="0"/>
              </w:rPr>
              <w:t>Пряности пищевкусовые, приправы и добав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256423">
            <w:pPr>
              <w:pStyle w:val="a8"/>
              <w:ind w:firstLine="114"/>
              <w:jc w:val="center"/>
              <w:rPr>
                <w:b w:val="0"/>
              </w:rPr>
            </w:pPr>
            <w:r w:rsidRPr="00B048A2">
              <w:rPr>
                <w:b w:val="0"/>
              </w:rPr>
              <w:t>0,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11BC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45</w:t>
            </w:r>
          </w:p>
        </w:tc>
      </w:tr>
      <w:tr w:rsidR="00F5531F" w:rsidRPr="00B048A2" w:rsidTr="00A715E8">
        <w:trPr>
          <w:trHeight w:hRule="exact" w:val="4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31F" w:rsidRPr="00B048A2" w:rsidRDefault="006A1666" w:rsidP="006A1666">
            <w:pPr>
              <w:pStyle w:val="a8"/>
              <w:ind w:firstLine="142"/>
              <w:rPr>
                <w:b w:val="0"/>
              </w:rPr>
            </w:pPr>
            <w:r>
              <w:rPr>
                <w:b w:val="0"/>
              </w:rPr>
              <w:t>23</w:t>
            </w:r>
            <w:r w:rsidR="00F5531F" w:rsidRPr="00B048A2">
              <w:rPr>
                <w:b w:val="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04B51">
            <w:pPr>
              <w:pStyle w:val="a8"/>
              <w:ind w:firstLine="133"/>
              <w:rPr>
                <w:b w:val="0"/>
              </w:rPr>
            </w:pPr>
            <w:r w:rsidRPr="00B048A2">
              <w:rPr>
                <w:b w:val="0"/>
              </w:rPr>
              <w:t>Спич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EC57E7" w:rsidRDefault="00F5531F" w:rsidP="00256423">
            <w:pPr>
              <w:pStyle w:val="a8"/>
              <w:ind w:firstLine="114"/>
              <w:jc w:val="center"/>
              <w:rPr>
                <w:b w:val="0"/>
                <w:sz w:val="24"/>
                <w:szCs w:val="24"/>
              </w:rPr>
            </w:pPr>
            <w:r w:rsidRPr="00EC57E7">
              <w:rPr>
                <w:b w:val="0"/>
                <w:sz w:val="24"/>
                <w:szCs w:val="24"/>
              </w:rPr>
              <w:t xml:space="preserve">0,5 </w:t>
            </w:r>
            <w:proofErr w:type="spellStart"/>
            <w:r w:rsidRPr="00EC57E7">
              <w:rPr>
                <w:b w:val="0"/>
                <w:sz w:val="24"/>
                <w:szCs w:val="24"/>
              </w:rPr>
              <w:t>кор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31F" w:rsidRPr="00B048A2" w:rsidRDefault="00F5531F" w:rsidP="00011BC7">
            <w:pPr>
              <w:pStyle w:val="a8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2250 </w:t>
            </w:r>
            <w:proofErr w:type="spellStart"/>
            <w:r>
              <w:rPr>
                <w:b w:val="0"/>
              </w:rPr>
              <w:t>кор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B048A2" w:rsidRDefault="00B048A2" w:rsidP="00B048A2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067A9C" w:rsidRPr="00B048A2" w:rsidRDefault="00067A9C" w:rsidP="00B048A2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10477A" w:rsidRDefault="0010477A" w:rsidP="001047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365"/>
      <w:bookmarkEnd w:id="1"/>
      <w:r w:rsidRPr="0010477A">
        <w:rPr>
          <w:rFonts w:ascii="Times New Roman" w:eastAsiaTheme="minorEastAsia" w:hAnsi="Times New Roman" w:cs="Times New Roman"/>
          <w:sz w:val="28"/>
          <w:szCs w:val="28"/>
          <w:lang w:eastAsia="ru-RU"/>
        </w:rPr>
        <w:t>&lt;*&gt; Наборы продуктов для детей возраста до 1 года.</w:t>
      </w:r>
    </w:p>
    <w:p w:rsidR="00A715E8" w:rsidRDefault="00A715E8" w:rsidP="0010477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5641" w:rsidRPr="00485641" w:rsidRDefault="00485641" w:rsidP="00485641">
      <w:pPr>
        <w:widowControl w:val="0"/>
        <w:tabs>
          <w:tab w:val="left" w:pos="387"/>
        </w:tabs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ормы замены продуктов при выдаче пострадавшему населению</w:t>
      </w:r>
    </w:p>
    <w:tbl>
      <w:tblPr>
        <w:tblOverlap w:val="never"/>
        <w:tblW w:w="95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6230"/>
        <w:gridCol w:w="1378"/>
        <w:gridCol w:w="1243"/>
      </w:tblGrid>
      <w:tr w:rsidR="00485641" w:rsidRPr="00485641" w:rsidTr="00A715E8">
        <w:trPr>
          <w:trHeight w:hRule="exact" w:val="514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, грамм</w:t>
            </w:r>
          </w:p>
        </w:tc>
      </w:tr>
      <w:tr w:rsidR="00485641" w:rsidRPr="00485641" w:rsidTr="00A715E8">
        <w:trPr>
          <w:trHeight w:hRule="exact" w:val="778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няемого продук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укт</w:t>
            </w:r>
            <w:proofErr w:type="gramStart"/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-</w:t>
            </w:r>
            <w:proofErr w:type="gramEnd"/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менителя</w:t>
            </w:r>
          </w:p>
        </w:tc>
      </w:tr>
      <w:tr w:rsidR="00485641" w:rsidRPr="00485641" w:rsidTr="00A715E8">
        <w:trPr>
          <w:trHeight w:hRule="exact" w:val="77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еб из смеси ржаной обдирной муки и пшеничной муки 1 сорта заменять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85641" w:rsidRPr="00485641" w:rsidTr="00A715E8">
        <w:trPr>
          <w:trHeight w:hRule="exact" w:val="77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before="100"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харями из муки ржаной обойной, пшеничной обойной и 2 сор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</w:tr>
      <w:tr w:rsidR="00485641" w:rsidRPr="00485641" w:rsidTr="00A715E8">
        <w:trPr>
          <w:trHeight w:hRule="exact" w:val="4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летами простыми из муки пшеничной обойной и 2 сор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</w:tr>
      <w:tr w:rsidR="00485641" w:rsidRPr="00485641" w:rsidTr="00A715E8">
        <w:trPr>
          <w:trHeight w:hRule="exact" w:val="4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кой ржаной обдирной и мукой пшеничной 1 сор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177E55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</w:tr>
      <w:tr w:rsidR="00485641" w:rsidRPr="00485641" w:rsidTr="00A715E8">
        <w:trPr>
          <w:trHeight w:hRule="exact" w:val="49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ебом из муки пшеничной 2 сор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</w:tr>
      <w:tr w:rsidR="00485641" w:rsidRPr="00485641" w:rsidTr="00A715E8">
        <w:trPr>
          <w:trHeight w:hRule="exact" w:val="4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ебом белым из муки пшеничной 1 сор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</w:tr>
      <w:tr w:rsidR="00485641" w:rsidRPr="00485641" w:rsidTr="00A715E8">
        <w:trPr>
          <w:trHeight w:hRule="exact" w:val="49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еб белый из муки пшеничной 1 сорта заменять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85641" w:rsidRPr="00485641" w:rsidTr="00A715E8">
        <w:trPr>
          <w:trHeight w:hRule="exact" w:val="4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харями из муки пшеничной 1 сор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</w:tr>
      <w:tr w:rsidR="00485641" w:rsidRPr="00485641" w:rsidTr="00A715E8">
        <w:trPr>
          <w:trHeight w:hRule="exact" w:val="48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кой пшеничной 1 сор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</w:tr>
      <w:tr w:rsidR="00485641" w:rsidRPr="00485641" w:rsidTr="00A715E8">
        <w:trPr>
          <w:trHeight w:hRule="exact" w:val="4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3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летами простыми из муки пшеничной 1 сор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</w:tr>
      <w:tr w:rsidR="00485641" w:rsidRPr="00485641" w:rsidTr="00A715E8">
        <w:trPr>
          <w:trHeight w:hRule="exact" w:val="60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before="100"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4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тонами простыми и нарезными из муки пшеничной 1 сор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</w:tr>
      <w:tr w:rsidR="00485641" w:rsidRPr="00485641" w:rsidTr="00A715E8">
        <w:trPr>
          <w:trHeight w:hRule="exact" w:val="49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5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ебом из муки пшеничной высшего сор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</w:tr>
      <w:tr w:rsidR="00485641" w:rsidRPr="00485641" w:rsidTr="00A715E8">
        <w:trPr>
          <w:trHeight w:hRule="exact" w:val="4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6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ебом из муки пшеничной 2 сор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5</w:t>
            </w:r>
          </w:p>
        </w:tc>
      </w:tr>
      <w:tr w:rsidR="00485641" w:rsidRPr="00485641" w:rsidTr="00A715E8">
        <w:trPr>
          <w:trHeight w:hRule="exact" w:val="4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пу разную заменять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85641" w:rsidRPr="00485641" w:rsidTr="00A715E8">
        <w:trPr>
          <w:trHeight w:hRule="exact" w:val="4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каронными изделия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485641" w:rsidRPr="00485641" w:rsidTr="00A715E8">
        <w:trPr>
          <w:trHeight w:hRule="exact" w:val="49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центратами крупяными, </w:t>
            </w:r>
            <w:proofErr w:type="spellStart"/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поовощными</w:t>
            </w:r>
            <w:proofErr w:type="spellEnd"/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воща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485641" w:rsidRPr="00485641" w:rsidTr="00A715E8">
        <w:trPr>
          <w:trHeight w:hRule="exact" w:val="49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3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офелем свежи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485641" w:rsidRPr="00485641" w:rsidTr="00A715E8">
        <w:trPr>
          <w:trHeight w:hRule="exact" w:val="4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4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ощами свежи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485641" w:rsidRPr="00485641" w:rsidTr="00A715E8">
        <w:trPr>
          <w:trHeight w:hRule="exact" w:val="49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5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ощами квашеными и солены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</w:tr>
      <w:tr w:rsidR="00485641" w:rsidRPr="00485641" w:rsidTr="00A715E8">
        <w:trPr>
          <w:trHeight w:hRule="exact" w:val="7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before="100"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6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офелем и овощами сушеными, пюре картофельным сухим, картофельной крупой, картофелем и овощами сублимационной суш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485641" w:rsidRPr="00485641" w:rsidTr="00A715E8">
        <w:trPr>
          <w:trHeight w:hRule="exact" w:val="49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7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ервами овощными первых обеденных блюд без мяс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75</w:t>
            </w:r>
          </w:p>
        </w:tc>
      </w:tr>
    </w:tbl>
    <w:p w:rsidR="00485641" w:rsidRPr="00485641" w:rsidRDefault="00485641" w:rsidP="00485641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95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6230"/>
        <w:gridCol w:w="1383"/>
        <w:gridCol w:w="1243"/>
      </w:tblGrid>
      <w:tr w:rsidR="00485641" w:rsidRPr="00485641" w:rsidTr="000928F9">
        <w:trPr>
          <w:trHeight w:hRule="exact" w:val="372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8.</w:t>
            </w:r>
          </w:p>
        </w:tc>
        <w:tc>
          <w:tcPr>
            <w:tcW w:w="6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ервами овощными заправочными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0</w:t>
            </w:r>
          </w:p>
        </w:tc>
      </w:tr>
      <w:tr w:rsidR="00485641" w:rsidRPr="00485641" w:rsidTr="000928F9">
        <w:trPr>
          <w:trHeight w:hRule="exact" w:val="4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9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ервами овощными закусочны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75</w:t>
            </w:r>
          </w:p>
        </w:tc>
      </w:tr>
      <w:tr w:rsidR="00485641" w:rsidRPr="00485641" w:rsidTr="000928F9">
        <w:trPr>
          <w:trHeight w:hRule="exact" w:val="4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о (говядину, свинину, баранину) заменять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85641" w:rsidRPr="00485641" w:rsidTr="000928F9">
        <w:trPr>
          <w:trHeight w:hRule="exact" w:val="50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1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ыми блоками на костя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485641" w:rsidRPr="00485641" w:rsidTr="000928F9">
        <w:trPr>
          <w:trHeight w:hRule="exact" w:val="4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2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ными блоками без кост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</w:tr>
      <w:tr w:rsidR="00485641" w:rsidRPr="00485641" w:rsidTr="000928F9">
        <w:trPr>
          <w:trHeight w:hRule="exact" w:val="4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3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енин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0</w:t>
            </w:r>
          </w:p>
        </w:tc>
      </w:tr>
      <w:tr w:rsidR="00485641" w:rsidRPr="00485641" w:rsidTr="000928F9">
        <w:trPr>
          <w:trHeight w:hRule="exact" w:val="4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4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бпродуктами первой категор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485641" w:rsidRPr="00485641" w:rsidTr="000928F9">
        <w:trPr>
          <w:trHeight w:hRule="exact" w:val="4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5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бпродуктами второй категор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0</w:t>
            </w:r>
          </w:p>
        </w:tc>
      </w:tr>
      <w:tr w:rsidR="00485641" w:rsidRPr="00485641" w:rsidTr="000928F9">
        <w:trPr>
          <w:trHeight w:hRule="exact"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6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ом птицы потрошен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485641" w:rsidRPr="00485641" w:rsidTr="000928F9">
        <w:trPr>
          <w:trHeight w:hRule="exact"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7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ясом птицы </w:t>
            </w:r>
            <w:proofErr w:type="spellStart"/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потрошеной</w:t>
            </w:r>
            <w:proofErr w:type="spellEnd"/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непотрошен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</w:tr>
      <w:tr w:rsidR="00485641" w:rsidRPr="00485641" w:rsidTr="000928F9">
        <w:trPr>
          <w:trHeight w:hRule="exact" w:val="5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before="100"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8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сокопченостями</w:t>
            </w:r>
            <w:proofErr w:type="spellEnd"/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ветчина, грудинка, рулеты, колбаса </w:t>
            </w:r>
            <w:proofErr w:type="spellStart"/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копченая</w:t>
            </w:r>
            <w:proofErr w:type="spellEnd"/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</w:tr>
      <w:tr w:rsidR="00485641" w:rsidRPr="00485641" w:rsidTr="000928F9">
        <w:trPr>
          <w:trHeight w:hRule="exact" w:val="4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9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ервами мясными разны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</w:tr>
      <w:tr w:rsidR="00485641" w:rsidRPr="00485641" w:rsidTr="000928F9">
        <w:trPr>
          <w:trHeight w:hRule="exact"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10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ервами из птицы с кост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485641" w:rsidRPr="00485641" w:rsidTr="000928F9">
        <w:trPr>
          <w:trHeight w:hRule="exact" w:val="5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11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ыбой (в охлажденном, мороженом и соленом виде без головы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</w:tr>
      <w:tr w:rsidR="00485641" w:rsidRPr="00485641" w:rsidTr="000928F9">
        <w:trPr>
          <w:trHeight w:hRule="exact"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12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ервами рыбными разны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</w:tr>
      <w:tr w:rsidR="00485641" w:rsidRPr="00485641" w:rsidTr="000928F9">
        <w:trPr>
          <w:trHeight w:hRule="exact" w:val="4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13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ыром сычужным тверды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</w:tr>
      <w:tr w:rsidR="00485641" w:rsidRPr="00485641" w:rsidTr="000928F9">
        <w:trPr>
          <w:trHeight w:hRule="exact" w:val="4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14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ыром плавлены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</w:tr>
      <w:tr w:rsidR="00485641" w:rsidRPr="00485641" w:rsidTr="000928F9">
        <w:trPr>
          <w:trHeight w:hRule="exact" w:val="4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15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йцами куриными (шт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485641" w:rsidRPr="00485641" w:rsidTr="000928F9">
        <w:trPr>
          <w:trHeight w:hRule="exact" w:val="4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ры животные топленые, маргарин заменять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85641" w:rsidRPr="00485641" w:rsidTr="000928F9">
        <w:trPr>
          <w:trHeight w:hRule="exact" w:val="4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1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лом коровьи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7</w:t>
            </w:r>
          </w:p>
        </w:tc>
      </w:tr>
      <w:tr w:rsidR="00485641" w:rsidRPr="00485641" w:rsidTr="000928F9">
        <w:trPr>
          <w:trHeight w:hRule="exact"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2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лом растительны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485641" w:rsidRPr="00485641" w:rsidTr="000928F9">
        <w:trPr>
          <w:trHeight w:hRule="exact"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3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ром-сырц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0</w:t>
            </w:r>
          </w:p>
        </w:tc>
      </w:tr>
      <w:tr w:rsidR="00485641" w:rsidRPr="00485641" w:rsidTr="000928F9">
        <w:trPr>
          <w:trHeight w:hRule="exact"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лом-шпик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485641" w:rsidRPr="00485641" w:rsidTr="000928F9">
        <w:trPr>
          <w:trHeight w:hRule="exact" w:val="48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хар заменять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85641" w:rsidRPr="00485641" w:rsidTr="000928F9">
        <w:trPr>
          <w:trHeight w:hRule="exact" w:val="50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амель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</w:tbl>
    <w:p w:rsidR="00485641" w:rsidRPr="00485641" w:rsidRDefault="00485641" w:rsidP="00485641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9550" w:type="dxa"/>
        <w:jc w:val="center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6230"/>
        <w:gridCol w:w="1391"/>
        <w:gridCol w:w="1230"/>
      </w:tblGrid>
      <w:tr w:rsidR="00485641" w:rsidRPr="00485641" w:rsidTr="000928F9">
        <w:trPr>
          <w:trHeight w:hRule="exact" w:val="494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6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еньем, джемом, повидлом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0</w:t>
            </w:r>
          </w:p>
        </w:tc>
      </w:tr>
      <w:tr w:rsidR="00485641" w:rsidRPr="00485641" w:rsidTr="000928F9">
        <w:trPr>
          <w:trHeight w:hRule="exact" w:val="5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меладо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0</w:t>
            </w:r>
          </w:p>
        </w:tc>
      </w:tr>
      <w:tr w:rsidR="00485641" w:rsidRPr="00485641" w:rsidTr="000928F9">
        <w:trPr>
          <w:trHeight w:hRule="exact" w:val="49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ченье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485641" w:rsidRPr="00485641" w:rsidTr="000928F9">
        <w:trPr>
          <w:trHeight w:hRule="exact" w:val="5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флям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485641" w:rsidRPr="00485641" w:rsidTr="000928F9">
        <w:trPr>
          <w:trHeight w:hRule="exact" w:val="49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лво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</w:tr>
      <w:tr w:rsidR="00485641" w:rsidRPr="00485641" w:rsidTr="000928F9">
        <w:trPr>
          <w:trHeight w:hRule="exact" w:val="49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стило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</w:tr>
      <w:tr w:rsidR="00485641" w:rsidRPr="00485641" w:rsidTr="000928F9">
        <w:trPr>
          <w:trHeight w:hRule="exact" w:val="49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7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й черный байховый заменять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85641" w:rsidRPr="00485641" w:rsidTr="000928F9">
        <w:trPr>
          <w:trHeight w:hRule="exact" w:val="49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1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ем растворимы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</w:tr>
      <w:tr w:rsidR="00485641" w:rsidRPr="00485641" w:rsidTr="000928F9">
        <w:trPr>
          <w:trHeight w:hRule="exact" w:val="49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2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фейным напитко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0</w:t>
            </w:r>
          </w:p>
        </w:tc>
      </w:tr>
      <w:tr w:rsidR="00485641" w:rsidRPr="00485641" w:rsidTr="000928F9">
        <w:trPr>
          <w:trHeight w:hRule="exact" w:val="468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before="100" w:after="0" w:line="240" w:lineRule="auto"/>
              <w:ind w:firstLine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гареты пятого, шестого, седьмого классов (шт.) заменять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85641" w:rsidRPr="00485641" w:rsidTr="000928F9">
        <w:trPr>
          <w:trHeight w:hRule="exact" w:val="50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1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пиросами пятого класса (шт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641" w:rsidRPr="00485641" w:rsidRDefault="00485641" w:rsidP="0048564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641" w:rsidRPr="00485641" w:rsidRDefault="00485641" w:rsidP="004856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</w:tr>
    </w:tbl>
    <w:p w:rsidR="00485641" w:rsidRDefault="00485641" w:rsidP="0048564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6C25" w:rsidRDefault="00726C25" w:rsidP="0048564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4D84">
        <w:rPr>
          <w:rFonts w:ascii="Times New Roman" w:hAnsi="Times New Roman" w:cs="Times New Roman"/>
          <w:i/>
          <w:sz w:val="28"/>
          <w:szCs w:val="28"/>
        </w:rPr>
        <w:t>Медицинские средства</w:t>
      </w:r>
    </w:p>
    <w:p w:rsidR="00E90A87" w:rsidRPr="00774D84" w:rsidRDefault="00E90A87" w:rsidP="00726C25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4925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895"/>
        <w:gridCol w:w="742"/>
        <w:gridCol w:w="946"/>
      </w:tblGrid>
      <w:tr w:rsidR="00726C25" w:rsidRPr="00774D84" w:rsidTr="00E2229A">
        <w:trPr>
          <w:trHeight w:val="322"/>
        </w:trPr>
        <w:tc>
          <w:tcPr>
            <w:tcW w:w="382" w:type="pct"/>
            <w:vMerge w:val="restart"/>
            <w:vAlign w:val="center"/>
          </w:tcPr>
          <w:p w:rsidR="00726C25" w:rsidRPr="003B4839" w:rsidRDefault="00D53E6B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6C25" w:rsidRPr="003B4839" w:rsidRDefault="00726C25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0" w:type="pct"/>
            <w:vMerge w:val="restart"/>
            <w:vAlign w:val="center"/>
          </w:tcPr>
          <w:p w:rsidR="00726C25" w:rsidRPr="003B4839" w:rsidRDefault="00726C25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26C25" w:rsidRPr="003B4839" w:rsidRDefault="00726C25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 средств</w:t>
            </w:r>
          </w:p>
        </w:tc>
        <w:tc>
          <w:tcPr>
            <w:tcW w:w="399" w:type="pct"/>
            <w:vMerge w:val="restart"/>
            <w:vAlign w:val="center"/>
          </w:tcPr>
          <w:p w:rsidR="00726C25" w:rsidRPr="003B4839" w:rsidRDefault="00726C25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26C25" w:rsidRPr="003B4839" w:rsidRDefault="00726C25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pct"/>
            <w:vMerge w:val="restart"/>
            <w:vAlign w:val="center"/>
          </w:tcPr>
          <w:p w:rsidR="00726C25" w:rsidRPr="003B4839" w:rsidRDefault="00726C25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26C25" w:rsidRPr="00774D84" w:rsidTr="00E2229A">
        <w:trPr>
          <w:trHeight w:val="322"/>
        </w:trPr>
        <w:tc>
          <w:tcPr>
            <w:tcW w:w="382" w:type="pct"/>
            <w:vMerge/>
          </w:tcPr>
          <w:p w:rsidR="00726C25" w:rsidRPr="00774D84" w:rsidRDefault="00726C25" w:rsidP="00B048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pct"/>
            <w:vMerge/>
          </w:tcPr>
          <w:p w:rsidR="00726C25" w:rsidRPr="00774D84" w:rsidRDefault="00726C25" w:rsidP="00B048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vMerge/>
          </w:tcPr>
          <w:p w:rsidR="00726C25" w:rsidRPr="00774D84" w:rsidRDefault="00726C25" w:rsidP="00B048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pct"/>
            <w:vMerge/>
          </w:tcPr>
          <w:p w:rsidR="00726C25" w:rsidRPr="00774D84" w:rsidRDefault="00726C25" w:rsidP="00B048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C25" w:rsidRPr="009E3CF1" w:rsidTr="00E2229A">
        <w:trPr>
          <w:trHeight w:val="349"/>
        </w:trPr>
        <w:tc>
          <w:tcPr>
            <w:tcW w:w="382" w:type="pct"/>
          </w:tcPr>
          <w:p w:rsidR="00726C25" w:rsidRPr="00011BC7" w:rsidRDefault="00774D84" w:rsidP="00774D84">
            <w:pPr>
              <w:pStyle w:val="ConsPlusNonformat"/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10" w:type="pct"/>
          </w:tcPr>
          <w:p w:rsidR="00726C25" w:rsidRPr="00011BC7" w:rsidRDefault="006A1666" w:rsidP="006A16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Футляр а</w:t>
            </w:r>
            <w:r w:rsidR="0026636E" w:rsidRPr="00011BC7">
              <w:rPr>
                <w:rFonts w:ascii="Times New Roman" w:hAnsi="Times New Roman" w:cs="Times New Roman"/>
                <w:sz w:val="28"/>
                <w:szCs w:val="28"/>
              </w:rPr>
              <w:t>птечк</w:t>
            </w: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 xml:space="preserve">и для оказания </w:t>
            </w:r>
            <w:r w:rsidR="0026636E" w:rsidRPr="00011BC7">
              <w:rPr>
                <w:rFonts w:ascii="Times New Roman" w:hAnsi="Times New Roman" w:cs="Times New Roman"/>
                <w:sz w:val="28"/>
                <w:szCs w:val="28"/>
              </w:rPr>
              <w:t>первой помощи</w:t>
            </w:r>
            <w:r w:rsidR="001B2486" w:rsidRPr="00011BC7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</w:t>
            </w:r>
            <w:r w:rsidR="00726C25" w:rsidRPr="00011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9" w:type="pct"/>
          </w:tcPr>
          <w:p w:rsidR="00726C25" w:rsidRPr="00011BC7" w:rsidRDefault="006A1666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09" w:type="pct"/>
          </w:tcPr>
          <w:p w:rsidR="00726C25" w:rsidRPr="00011BC7" w:rsidRDefault="001B2486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C25" w:rsidRPr="00011B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C25" w:rsidRPr="00774D84" w:rsidTr="00E2229A">
        <w:trPr>
          <w:trHeight w:val="349"/>
        </w:trPr>
        <w:tc>
          <w:tcPr>
            <w:tcW w:w="382" w:type="pct"/>
          </w:tcPr>
          <w:p w:rsidR="00726C25" w:rsidRPr="00011BC7" w:rsidRDefault="00774D84" w:rsidP="00774D84">
            <w:pPr>
              <w:pStyle w:val="ConsPlusNonformat"/>
              <w:ind w:left="56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10" w:type="pct"/>
          </w:tcPr>
          <w:p w:rsidR="00726C25" w:rsidRPr="00011BC7" w:rsidRDefault="001B2486" w:rsidP="00011BC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Жгут кровоостанавливающий</w:t>
            </w:r>
            <w:r w:rsidR="00726C25" w:rsidRPr="00011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CF1" w:rsidRPr="00011BC7">
              <w:rPr>
                <w:rFonts w:ascii="Times New Roman" w:hAnsi="Times New Roman" w:cs="Times New Roman"/>
                <w:sz w:val="28"/>
                <w:szCs w:val="28"/>
              </w:rPr>
              <w:t>для остановки артериального кровотечения</w:t>
            </w:r>
            <w:r w:rsidR="00726C25" w:rsidRPr="00011B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99" w:type="pct"/>
          </w:tcPr>
          <w:p w:rsidR="00726C25" w:rsidRPr="00011BC7" w:rsidRDefault="00726C25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09" w:type="pct"/>
          </w:tcPr>
          <w:p w:rsidR="00726C25" w:rsidRPr="00011BC7" w:rsidRDefault="009E3CF1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C25" w:rsidRPr="00011B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6C25" w:rsidRPr="00774D84" w:rsidTr="00E2229A">
        <w:trPr>
          <w:trHeight w:val="349"/>
        </w:trPr>
        <w:tc>
          <w:tcPr>
            <w:tcW w:w="382" w:type="pct"/>
          </w:tcPr>
          <w:p w:rsidR="00726C25" w:rsidRPr="00011BC7" w:rsidRDefault="00D53E6B" w:rsidP="00A62E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0" w:type="pct"/>
          </w:tcPr>
          <w:p w:rsidR="00726C25" w:rsidRPr="00011BC7" w:rsidRDefault="009E3CF1" w:rsidP="00B048A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 xml:space="preserve">Маска медицинская нестерильная 3-слойная </w:t>
            </w:r>
          </w:p>
        </w:tc>
        <w:tc>
          <w:tcPr>
            <w:tcW w:w="399" w:type="pct"/>
          </w:tcPr>
          <w:p w:rsidR="00726C25" w:rsidRPr="00011BC7" w:rsidRDefault="00726C25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09" w:type="pct"/>
          </w:tcPr>
          <w:p w:rsidR="00726C25" w:rsidRPr="00011BC7" w:rsidRDefault="009E3CF1" w:rsidP="001B24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501EB" w:rsidRPr="009E3CF1" w:rsidTr="00E2229A">
        <w:trPr>
          <w:trHeight w:val="349"/>
        </w:trPr>
        <w:tc>
          <w:tcPr>
            <w:tcW w:w="382" w:type="pct"/>
          </w:tcPr>
          <w:p w:rsidR="000501EB" w:rsidRPr="00011BC7" w:rsidRDefault="00D53E6B" w:rsidP="00A62E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0" w:type="pct"/>
          </w:tcPr>
          <w:p w:rsidR="000501EB" w:rsidRPr="00011BC7" w:rsidRDefault="000501EB" w:rsidP="009535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 xml:space="preserve">Бинт марлевый медицинский </w:t>
            </w:r>
            <w:r w:rsidR="009E3CF1" w:rsidRPr="00011BC7">
              <w:rPr>
                <w:rFonts w:ascii="Times New Roman" w:hAnsi="Times New Roman" w:cs="Times New Roman"/>
                <w:sz w:val="28"/>
                <w:szCs w:val="28"/>
              </w:rPr>
              <w:t>5 м. х 10 см.</w:t>
            </w: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99" w:type="pct"/>
          </w:tcPr>
          <w:p w:rsidR="000501EB" w:rsidRPr="00011BC7" w:rsidRDefault="000501EB" w:rsidP="0095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09" w:type="pct"/>
          </w:tcPr>
          <w:p w:rsidR="000501EB" w:rsidRPr="00011BC7" w:rsidRDefault="009E3CF1" w:rsidP="009535D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1EB" w:rsidRPr="00011B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CF1" w:rsidRPr="00774D84" w:rsidTr="00E2229A">
        <w:trPr>
          <w:trHeight w:val="349"/>
        </w:trPr>
        <w:tc>
          <w:tcPr>
            <w:tcW w:w="382" w:type="pct"/>
          </w:tcPr>
          <w:p w:rsidR="009E3CF1" w:rsidRPr="00011BC7" w:rsidRDefault="009E3CF1" w:rsidP="00A62E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10" w:type="pct"/>
          </w:tcPr>
          <w:p w:rsidR="009E3CF1" w:rsidRPr="00011BC7" w:rsidRDefault="009E3CF1" w:rsidP="009E3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 xml:space="preserve">Бинт марлевый медицинский 7 м. х 14 см.                       </w:t>
            </w:r>
          </w:p>
        </w:tc>
        <w:tc>
          <w:tcPr>
            <w:tcW w:w="399" w:type="pct"/>
          </w:tcPr>
          <w:p w:rsidR="009E3CF1" w:rsidRPr="00011BC7" w:rsidRDefault="00011BC7" w:rsidP="0095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09" w:type="pct"/>
          </w:tcPr>
          <w:p w:rsidR="009E3CF1" w:rsidRPr="00011BC7" w:rsidRDefault="009E3CF1" w:rsidP="009535D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501EB" w:rsidRPr="00774D84" w:rsidTr="00E2229A">
        <w:trPr>
          <w:trHeight w:val="349"/>
        </w:trPr>
        <w:tc>
          <w:tcPr>
            <w:tcW w:w="382" w:type="pct"/>
          </w:tcPr>
          <w:p w:rsidR="000501EB" w:rsidRPr="00011BC7" w:rsidRDefault="009E3CF1" w:rsidP="00A62E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4D84" w:rsidRPr="00011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0" w:type="pct"/>
          </w:tcPr>
          <w:p w:rsidR="000501EB" w:rsidRPr="00011BC7" w:rsidRDefault="000501EB" w:rsidP="009535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Салфетки марлевые медицинские стерильные</w:t>
            </w:r>
            <w:r w:rsidR="009E3CF1" w:rsidRPr="00011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9" w:type="pct"/>
          </w:tcPr>
          <w:p w:rsidR="000501EB" w:rsidRPr="00011BC7" w:rsidRDefault="000501EB" w:rsidP="0095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09" w:type="pct"/>
          </w:tcPr>
          <w:p w:rsidR="000501EB" w:rsidRPr="00011BC7" w:rsidRDefault="009E3CF1" w:rsidP="009535D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01EB" w:rsidRPr="00011B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3CF1" w:rsidRPr="00774D84" w:rsidTr="00E2229A">
        <w:trPr>
          <w:trHeight w:val="595"/>
        </w:trPr>
        <w:tc>
          <w:tcPr>
            <w:tcW w:w="382" w:type="pct"/>
          </w:tcPr>
          <w:p w:rsidR="009E3CF1" w:rsidRPr="00011BC7" w:rsidRDefault="009E3CF1" w:rsidP="00A62E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10" w:type="pct"/>
          </w:tcPr>
          <w:p w:rsidR="009E3CF1" w:rsidRPr="00011BC7" w:rsidRDefault="009E3CF1" w:rsidP="009535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проведения </w:t>
            </w:r>
            <w:proofErr w:type="spellStart"/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искуственного</w:t>
            </w:r>
            <w:proofErr w:type="spellEnd"/>
            <w:r w:rsidRPr="00011BC7">
              <w:rPr>
                <w:rFonts w:ascii="Times New Roman" w:hAnsi="Times New Roman" w:cs="Times New Roman"/>
                <w:sz w:val="28"/>
                <w:szCs w:val="28"/>
              </w:rPr>
              <w:t xml:space="preserve"> дыхания «Рот-Устройство-Рот»</w:t>
            </w:r>
          </w:p>
        </w:tc>
        <w:tc>
          <w:tcPr>
            <w:tcW w:w="399" w:type="pct"/>
          </w:tcPr>
          <w:p w:rsidR="009E3CF1" w:rsidRPr="00011BC7" w:rsidRDefault="009E3CF1" w:rsidP="0095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09" w:type="pct"/>
          </w:tcPr>
          <w:p w:rsidR="009E3CF1" w:rsidRPr="00011BC7" w:rsidRDefault="009E3CF1" w:rsidP="009535D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3CF1" w:rsidRPr="00774D84" w:rsidTr="00E2229A">
        <w:trPr>
          <w:trHeight w:val="349"/>
        </w:trPr>
        <w:tc>
          <w:tcPr>
            <w:tcW w:w="382" w:type="pct"/>
          </w:tcPr>
          <w:p w:rsidR="009E3CF1" w:rsidRPr="00011BC7" w:rsidRDefault="009E3CF1" w:rsidP="00A62E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10" w:type="pct"/>
          </w:tcPr>
          <w:p w:rsidR="009E3CF1" w:rsidRPr="00011BC7" w:rsidRDefault="009E3CF1" w:rsidP="009E3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медицинские нестерильные, не менее р. М </w:t>
            </w:r>
          </w:p>
        </w:tc>
        <w:tc>
          <w:tcPr>
            <w:tcW w:w="399" w:type="pct"/>
          </w:tcPr>
          <w:p w:rsidR="009E3CF1" w:rsidRPr="00011BC7" w:rsidRDefault="009E3CF1" w:rsidP="0095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509" w:type="pct"/>
          </w:tcPr>
          <w:p w:rsidR="009E3CF1" w:rsidRPr="00011BC7" w:rsidRDefault="009E3CF1" w:rsidP="009535D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E3CF1" w:rsidRPr="00774D84" w:rsidTr="00E2229A">
        <w:trPr>
          <w:trHeight w:val="349"/>
        </w:trPr>
        <w:tc>
          <w:tcPr>
            <w:tcW w:w="382" w:type="pct"/>
          </w:tcPr>
          <w:p w:rsidR="009E3CF1" w:rsidRPr="00011BC7" w:rsidRDefault="009E3CF1" w:rsidP="00A62E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10" w:type="pct"/>
          </w:tcPr>
          <w:p w:rsidR="009E3CF1" w:rsidRPr="00011BC7" w:rsidRDefault="009E3CF1" w:rsidP="009E3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Лейкоплас</w:t>
            </w:r>
            <w:r w:rsidR="00456CF3" w:rsidRPr="00011BC7">
              <w:rPr>
                <w:rFonts w:ascii="Times New Roman" w:hAnsi="Times New Roman" w:cs="Times New Roman"/>
                <w:sz w:val="28"/>
                <w:szCs w:val="28"/>
              </w:rPr>
              <w:t>тырь</w:t>
            </w:r>
            <w:proofErr w:type="gramEnd"/>
            <w:r w:rsidR="00456CF3" w:rsidRPr="00011BC7">
              <w:rPr>
                <w:rFonts w:ascii="Times New Roman" w:hAnsi="Times New Roman" w:cs="Times New Roman"/>
                <w:sz w:val="28"/>
                <w:szCs w:val="28"/>
              </w:rPr>
              <w:t xml:space="preserve"> фиксирующий рулонный, 2см. х 500 см.</w:t>
            </w:r>
          </w:p>
        </w:tc>
        <w:tc>
          <w:tcPr>
            <w:tcW w:w="399" w:type="pct"/>
          </w:tcPr>
          <w:p w:rsidR="009E3CF1" w:rsidRPr="00011BC7" w:rsidRDefault="00456CF3" w:rsidP="0095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09" w:type="pct"/>
          </w:tcPr>
          <w:p w:rsidR="009E3CF1" w:rsidRPr="00011BC7" w:rsidRDefault="00456CF3" w:rsidP="009535D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6CF3" w:rsidRPr="00774D84" w:rsidTr="00E2229A">
        <w:trPr>
          <w:trHeight w:val="349"/>
        </w:trPr>
        <w:tc>
          <w:tcPr>
            <w:tcW w:w="382" w:type="pct"/>
          </w:tcPr>
          <w:p w:rsidR="00456CF3" w:rsidRPr="00011BC7" w:rsidRDefault="00456CF3" w:rsidP="00A62E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10" w:type="pct"/>
          </w:tcPr>
          <w:p w:rsidR="00456CF3" w:rsidRPr="00011BC7" w:rsidRDefault="00456CF3" w:rsidP="009E3C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Лейкопластырь бактерицидный 1,9 см. х 7,2 см.</w:t>
            </w:r>
          </w:p>
        </w:tc>
        <w:tc>
          <w:tcPr>
            <w:tcW w:w="399" w:type="pct"/>
          </w:tcPr>
          <w:p w:rsidR="00456CF3" w:rsidRPr="00011BC7" w:rsidRDefault="00456CF3" w:rsidP="0095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09" w:type="pct"/>
          </w:tcPr>
          <w:p w:rsidR="00456CF3" w:rsidRPr="00011BC7" w:rsidRDefault="00456CF3" w:rsidP="009535D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6CF3" w:rsidRPr="00774D84" w:rsidTr="00E2229A">
        <w:trPr>
          <w:trHeight w:val="349"/>
        </w:trPr>
        <w:tc>
          <w:tcPr>
            <w:tcW w:w="382" w:type="pct"/>
          </w:tcPr>
          <w:p w:rsidR="00456CF3" w:rsidRPr="00011BC7" w:rsidRDefault="00456CF3" w:rsidP="00A62E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10" w:type="pct"/>
          </w:tcPr>
          <w:p w:rsidR="00456CF3" w:rsidRPr="00011BC7" w:rsidRDefault="00456CF3" w:rsidP="00456C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Лейкопластырь бактерицидный 4 см. х 10 см.</w:t>
            </w:r>
          </w:p>
        </w:tc>
        <w:tc>
          <w:tcPr>
            <w:tcW w:w="399" w:type="pct"/>
          </w:tcPr>
          <w:p w:rsidR="00456CF3" w:rsidRPr="00011BC7" w:rsidRDefault="00456CF3" w:rsidP="0095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09" w:type="pct"/>
          </w:tcPr>
          <w:p w:rsidR="00456CF3" w:rsidRPr="00011BC7" w:rsidRDefault="00456CF3" w:rsidP="009535D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37E09" w:rsidRPr="00774D84" w:rsidTr="00E2229A">
        <w:trPr>
          <w:trHeight w:val="349"/>
        </w:trPr>
        <w:tc>
          <w:tcPr>
            <w:tcW w:w="382" w:type="pct"/>
          </w:tcPr>
          <w:p w:rsidR="00A37E09" w:rsidRPr="00011BC7" w:rsidRDefault="00456CF3" w:rsidP="00A62E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37E09" w:rsidRPr="00011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0" w:type="pct"/>
          </w:tcPr>
          <w:p w:rsidR="00A37E09" w:rsidRPr="00011BC7" w:rsidRDefault="00A37E09" w:rsidP="009535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Носилки санитарные</w:t>
            </w:r>
          </w:p>
        </w:tc>
        <w:tc>
          <w:tcPr>
            <w:tcW w:w="399" w:type="pct"/>
          </w:tcPr>
          <w:p w:rsidR="00A37E09" w:rsidRPr="00011BC7" w:rsidRDefault="00A37E09" w:rsidP="0095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09" w:type="pct"/>
          </w:tcPr>
          <w:p w:rsidR="00A37E09" w:rsidRPr="00011BC7" w:rsidRDefault="00A37E09" w:rsidP="009535D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438F" w:rsidRPr="00774D84" w:rsidTr="00E2229A">
        <w:trPr>
          <w:trHeight w:val="349"/>
        </w:trPr>
        <w:tc>
          <w:tcPr>
            <w:tcW w:w="382" w:type="pct"/>
          </w:tcPr>
          <w:p w:rsidR="003A438F" w:rsidRPr="00011BC7" w:rsidRDefault="00456CF3" w:rsidP="00A62E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A438F" w:rsidRPr="00011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0" w:type="pct"/>
          </w:tcPr>
          <w:p w:rsidR="003A438F" w:rsidRPr="00011BC7" w:rsidRDefault="00456CF3" w:rsidP="00456C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Покрывало спасательное изотермическое 160см х210 см.</w:t>
            </w:r>
          </w:p>
        </w:tc>
        <w:tc>
          <w:tcPr>
            <w:tcW w:w="399" w:type="pct"/>
          </w:tcPr>
          <w:p w:rsidR="003A438F" w:rsidRPr="00011BC7" w:rsidRDefault="003A438F" w:rsidP="0095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09" w:type="pct"/>
          </w:tcPr>
          <w:p w:rsidR="003A438F" w:rsidRPr="00011BC7" w:rsidRDefault="00456CF3" w:rsidP="009535D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438F" w:rsidRPr="00774D84" w:rsidTr="00E2229A">
        <w:trPr>
          <w:trHeight w:val="349"/>
        </w:trPr>
        <w:tc>
          <w:tcPr>
            <w:tcW w:w="382" w:type="pct"/>
          </w:tcPr>
          <w:p w:rsidR="003A438F" w:rsidRPr="00011BC7" w:rsidRDefault="00456CF3" w:rsidP="00A62E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A438F" w:rsidRPr="00011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0" w:type="pct"/>
          </w:tcPr>
          <w:p w:rsidR="003A438F" w:rsidRPr="00011BC7" w:rsidRDefault="00456CF3" w:rsidP="009535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Ножницы для разрезания повязок</w:t>
            </w:r>
          </w:p>
        </w:tc>
        <w:tc>
          <w:tcPr>
            <w:tcW w:w="399" w:type="pct"/>
          </w:tcPr>
          <w:p w:rsidR="003A438F" w:rsidRPr="00011BC7" w:rsidRDefault="003A438F" w:rsidP="0095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09" w:type="pct"/>
          </w:tcPr>
          <w:p w:rsidR="003A438F" w:rsidRPr="00011BC7" w:rsidRDefault="00456CF3" w:rsidP="009535D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6CF3" w:rsidRPr="00774D84" w:rsidTr="00E2229A">
        <w:trPr>
          <w:trHeight w:val="349"/>
        </w:trPr>
        <w:tc>
          <w:tcPr>
            <w:tcW w:w="382" w:type="pct"/>
          </w:tcPr>
          <w:p w:rsidR="00456CF3" w:rsidRPr="00011BC7" w:rsidRDefault="00456CF3" w:rsidP="00A62E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10" w:type="pct"/>
          </w:tcPr>
          <w:p w:rsidR="00456CF3" w:rsidRPr="00011BC7" w:rsidRDefault="00456CF3" w:rsidP="009535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Инструкция по оказанию первой помощи с применением аптечки для оказания первой помощи работникам</w:t>
            </w:r>
          </w:p>
        </w:tc>
        <w:tc>
          <w:tcPr>
            <w:tcW w:w="399" w:type="pct"/>
          </w:tcPr>
          <w:p w:rsidR="00456CF3" w:rsidRPr="00011BC7" w:rsidRDefault="00456CF3" w:rsidP="0095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09" w:type="pct"/>
          </w:tcPr>
          <w:p w:rsidR="00456CF3" w:rsidRPr="00011BC7" w:rsidRDefault="00456CF3" w:rsidP="009535D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26C25" w:rsidRPr="00774D84" w:rsidRDefault="00726C25" w:rsidP="003A438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28F9" w:rsidRDefault="000928F9" w:rsidP="00A715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15E8" w:rsidRDefault="00A715E8" w:rsidP="00A715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</w:t>
      </w:r>
      <w:r w:rsidRPr="00F85702">
        <w:rPr>
          <w:rFonts w:ascii="Times New Roman" w:hAnsi="Times New Roman" w:cs="Times New Roman"/>
          <w:i/>
          <w:sz w:val="28"/>
          <w:szCs w:val="28"/>
        </w:rPr>
        <w:t>ные средства</w:t>
      </w:r>
    </w:p>
    <w:p w:rsidR="00E90A87" w:rsidRPr="00774D84" w:rsidRDefault="00E90A87" w:rsidP="004917EC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5"/>
        <w:gridCol w:w="6313"/>
        <w:gridCol w:w="1276"/>
        <w:gridCol w:w="992"/>
      </w:tblGrid>
      <w:tr w:rsidR="004917EC" w:rsidRPr="00774D84" w:rsidTr="00585EA0">
        <w:trPr>
          <w:trHeight w:val="322"/>
        </w:trPr>
        <w:tc>
          <w:tcPr>
            <w:tcW w:w="815" w:type="dxa"/>
            <w:vMerge w:val="restart"/>
            <w:vAlign w:val="center"/>
          </w:tcPr>
          <w:p w:rsidR="004917EC" w:rsidRPr="003B4839" w:rsidRDefault="00D53E6B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17EC" w:rsidRPr="003B4839" w:rsidRDefault="004917EC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13" w:type="dxa"/>
            <w:vMerge w:val="restart"/>
            <w:vAlign w:val="center"/>
          </w:tcPr>
          <w:p w:rsidR="004917EC" w:rsidRPr="003B4839" w:rsidRDefault="004917EC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917EC" w:rsidRPr="003B4839" w:rsidRDefault="004917EC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 средств</w:t>
            </w:r>
          </w:p>
        </w:tc>
        <w:tc>
          <w:tcPr>
            <w:tcW w:w="1276" w:type="dxa"/>
            <w:vMerge w:val="restart"/>
            <w:vAlign w:val="center"/>
          </w:tcPr>
          <w:p w:rsidR="004917EC" w:rsidRPr="003B4839" w:rsidRDefault="004917EC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917EC" w:rsidRPr="003B4839" w:rsidRDefault="004917EC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4917EC" w:rsidRPr="003B4839" w:rsidRDefault="004917EC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4917EC" w:rsidRPr="00774D84" w:rsidTr="00585EA0">
        <w:trPr>
          <w:trHeight w:val="322"/>
        </w:trPr>
        <w:tc>
          <w:tcPr>
            <w:tcW w:w="815" w:type="dxa"/>
            <w:vMerge/>
          </w:tcPr>
          <w:p w:rsidR="004917EC" w:rsidRPr="00774D84" w:rsidRDefault="004917EC" w:rsidP="00B048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vMerge/>
          </w:tcPr>
          <w:p w:rsidR="004917EC" w:rsidRPr="00774D84" w:rsidRDefault="004917EC" w:rsidP="00B048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917EC" w:rsidRPr="00774D84" w:rsidRDefault="004917EC" w:rsidP="00B048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917EC" w:rsidRPr="00774D84" w:rsidRDefault="004917EC" w:rsidP="00B048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7EC" w:rsidRPr="00D53E6B" w:rsidTr="00585EA0">
        <w:trPr>
          <w:trHeight w:val="374"/>
        </w:trPr>
        <w:tc>
          <w:tcPr>
            <w:tcW w:w="815" w:type="dxa"/>
          </w:tcPr>
          <w:p w:rsidR="004917EC" w:rsidRPr="00D53E6B" w:rsidRDefault="004917EC" w:rsidP="00A62E30">
            <w:pPr>
              <w:pStyle w:val="ConsPlusNonforma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</w:tcPr>
          <w:p w:rsidR="004917EC" w:rsidRPr="00D53E6B" w:rsidRDefault="004917EC" w:rsidP="00D53E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 xml:space="preserve">Белье нательное (комплект из 2-х предметов) </w:t>
            </w:r>
          </w:p>
        </w:tc>
        <w:tc>
          <w:tcPr>
            <w:tcW w:w="1276" w:type="dxa"/>
          </w:tcPr>
          <w:p w:rsidR="004917EC" w:rsidRPr="00D53E6B" w:rsidRDefault="004917EC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992" w:type="dxa"/>
          </w:tcPr>
          <w:p w:rsidR="004917EC" w:rsidRPr="00D53E6B" w:rsidRDefault="004917EC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917EC" w:rsidRPr="00D53E6B" w:rsidTr="00585EA0">
        <w:trPr>
          <w:trHeight w:val="255"/>
        </w:trPr>
        <w:tc>
          <w:tcPr>
            <w:tcW w:w="815" w:type="dxa"/>
          </w:tcPr>
          <w:p w:rsidR="004917EC" w:rsidRPr="00D53E6B" w:rsidRDefault="004917EC" w:rsidP="00D53E6B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</w:tcPr>
          <w:p w:rsidR="004917EC" w:rsidRPr="00D53E6B" w:rsidRDefault="004917EC" w:rsidP="00D53E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 xml:space="preserve">Костюм утепленный                            </w:t>
            </w:r>
          </w:p>
        </w:tc>
        <w:tc>
          <w:tcPr>
            <w:tcW w:w="1276" w:type="dxa"/>
          </w:tcPr>
          <w:p w:rsidR="004917EC" w:rsidRPr="00D53E6B" w:rsidRDefault="004917EC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4917EC" w:rsidRPr="00D53E6B" w:rsidRDefault="004917EC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917EC" w:rsidRPr="00D53E6B" w:rsidTr="00585EA0">
        <w:trPr>
          <w:trHeight w:val="255"/>
        </w:trPr>
        <w:tc>
          <w:tcPr>
            <w:tcW w:w="815" w:type="dxa"/>
          </w:tcPr>
          <w:p w:rsidR="004917EC" w:rsidRPr="00D53E6B" w:rsidRDefault="004917EC" w:rsidP="00D53E6B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</w:tcPr>
          <w:p w:rsidR="004917EC" w:rsidRPr="00D53E6B" w:rsidRDefault="004917EC" w:rsidP="00D53E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 xml:space="preserve">Куртка ветровка                                     </w:t>
            </w:r>
          </w:p>
        </w:tc>
        <w:tc>
          <w:tcPr>
            <w:tcW w:w="1276" w:type="dxa"/>
          </w:tcPr>
          <w:p w:rsidR="004917EC" w:rsidRPr="00D53E6B" w:rsidRDefault="004917EC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4917EC" w:rsidRPr="00D53E6B" w:rsidRDefault="004917EC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917EC" w:rsidRPr="00D53E6B" w:rsidTr="00585EA0">
        <w:trPr>
          <w:trHeight w:val="255"/>
        </w:trPr>
        <w:tc>
          <w:tcPr>
            <w:tcW w:w="815" w:type="dxa"/>
          </w:tcPr>
          <w:p w:rsidR="004917EC" w:rsidRPr="00D53E6B" w:rsidRDefault="004917EC" w:rsidP="00D53E6B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</w:tcPr>
          <w:p w:rsidR="004917EC" w:rsidRPr="00D53E6B" w:rsidRDefault="004917EC" w:rsidP="00D53E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 xml:space="preserve">Валенки                                      </w:t>
            </w:r>
          </w:p>
        </w:tc>
        <w:tc>
          <w:tcPr>
            <w:tcW w:w="1276" w:type="dxa"/>
          </w:tcPr>
          <w:p w:rsidR="004917EC" w:rsidRPr="00D53E6B" w:rsidRDefault="004917EC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992" w:type="dxa"/>
          </w:tcPr>
          <w:p w:rsidR="004917EC" w:rsidRPr="00D53E6B" w:rsidRDefault="004917EC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917EC" w:rsidRPr="00D53E6B" w:rsidTr="00585EA0">
        <w:trPr>
          <w:trHeight w:val="255"/>
        </w:trPr>
        <w:tc>
          <w:tcPr>
            <w:tcW w:w="815" w:type="dxa"/>
          </w:tcPr>
          <w:p w:rsidR="004917EC" w:rsidRPr="00D53E6B" w:rsidRDefault="004917EC" w:rsidP="00D53E6B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</w:tcPr>
          <w:p w:rsidR="004917EC" w:rsidRPr="00D53E6B" w:rsidRDefault="004917EC" w:rsidP="00D53E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 xml:space="preserve">Тапочки юфтевые закрытые                                  </w:t>
            </w:r>
          </w:p>
        </w:tc>
        <w:tc>
          <w:tcPr>
            <w:tcW w:w="1276" w:type="dxa"/>
          </w:tcPr>
          <w:p w:rsidR="004917EC" w:rsidRPr="00D53E6B" w:rsidRDefault="004917EC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992" w:type="dxa"/>
          </w:tcPr>
          <w:p w:rsidR="004917EC" w:rsidRPr="00D53E6B" w:rsidRDefault="004917EC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90A87" w:rsidRPr="00D53E6B" w:rsidTr="00585EA0">
        <w:trPr>
          <w:trHeight w:val="255"/>
        </w:trPr>
        <w:tc>
          <w:tcPr>
            <w:tcW w:w="815" w:type="dxa"/>
          </w:tcPr>
          <w:p w:rsidR="00E90A87" w:rsidRPr="00D53E6B" w:rsidRDefault="00E90A87" w:rsidP="00B048A2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</w:tcPr>
          <w:p w:rsidR="00E90A87" w:rsidRPr="00D53E6B" w:rsidRDefault="00E90A87" w:rsidP="00E90A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 xml:space="preserve">Бел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ельное</w:t>
            </w: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E90A87" w:rsidRPr="00D53E6B" w:rsidRDefault="00E90A87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992" w:type="dxa"/>
          </w:tcPr>
          <w:p w:rsidR="00E90A87" w:rsidRPr="00D53E6B" w:rsidRDefault="00E90A87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90A87" w:rsidRPr="00D53E6B" w:rsidTr="00585EA0">
        <w:trPr>
          <w:trHeight w:val="20"/>
        </w:trPr>
        <w:tc>
          <w:tcPr>
            <w:tcW w:w="815" w:type="dxa"/>
          </w:tcPr>
          <w:p w:rsidR="00E90A87" w:rsidRPr="00D53E6B" w:rsidRDefault="00E90A87" w:rsidP="00D53E6B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</w:tcPr>
          <w:p w:rsidR="00E90A87" w:rsidRPr="00D53E6B" w:rsidRDefault="00E90A87" w:rsidP="00D53E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Полотенце вафельное</w:t>
            </w:r>
          </w:p>
        </w:tc>
        <w:tc>
          <w:tcPr>
            <w:tcW w:w="1276" w:type="dxa"/>
          </w:tcPr>
          <w:p w:rsidR="00E90A87" w:rsidRPr="00D53E6B" w:rsidRDefault="00E90A87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E90A87" w:rsidRPr="00D53E6B" w:rsidRDefault="00E90A87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90A87" w:rsidRPr="00D53E6B" w:rsidTr="00585EA0">
        <w:trPr>
          <w:trHeight w:val="20"/>
        </w:trPr>
        <w:tc>
          <w:tcPr>
            <w:tcW w:w="815" w:type="dxa"/>
          </w:tcPr>
          <w:p w:rsidR="00E90A87" w:rsidRPr="00D53E6B" w:rsidRDefault="00E90A87" w:rsidP="00D53E6B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</w:tcPr>
          <w:p w:rsidR="00E90A87" w:rsidRPr="00D53E6B" w:rsidRDefault="00E90A87" w:rsidP="00D53E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Подушка 40х60</w:t>
            </w:r>
          </w:p>
        </w:tc>
        <w:tc>
          <w:tcPr>
            <w:tcW w:w="1276" w:type="dxa"/>
          </w:tcPr>
          <w:p w:rsidR="00E90A87" w:rsidRPr="00D53E6B" w:rsidRDefault="00E90A87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E90A87" w:rsidRPr="00D53E6B" w:rsidRDefault="009535D3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90A87" w:rsidRPr="00D53E6B" w:rsidTr="00585EA0">
        <w:trPr>
          <w:trHeight w:val="20"/>
        </w:trPr>
        <w:tc>
          <w:tcPr>
            <w:tcW w:w="815" w:type="dxa"/>
          </w:tcPr>
          <w:p w:rsidR="00E90A87" w:rsidRPr="00D53E6B" w:rsidRDefault="00E90A87" w:rsidP="00A62E30">
            <w:pPr>
              <w:pStyle w:val="ConsPlusNonforma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</w:tcPr>
          <w:p w:rsidR="00E90A87" w:rsidRPr="00D53E6B" w:rsidRDefault="009535D3" w:rsidP="00D53E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Одеяло</w:t>
            </w:r>
          </w:p>
        </w:tc>
        <w:tc>
          <w:tcPr>
            <w:tcW w:w="1276" w:type="dxa"/>
          </w:tcPr>
          <w:p w:rsidR="00E90A87" w:rsidRPr="00D53E6B" w:rsidRDefault="00E90A87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E90A87" w:rsidRPr="00D53E6B" w:rsidRDefault="009535D3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535D3" w:rsidRPr="00D53E6B" w:rsidTr="00585EA0">
        <w:trPr>
          <w:trHeight w:val="20"/>
        </w:trPr>
        <w:tc>
          <w:tcPr>
            <w:tcW w:w="815" w:type="dxa"/>
          </w:tcPr>
          <w:p w:rsidR="009535D3" w:rsidRPr="00D53E6B" w:rsidRDefault="009535D3" w:rsidP="00D53E6B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</w:tcPr>
          <w:p w:rsidR="009535D3" w:rsidRPr="00D53E6B" w:rsidRDefault="009535D3" w:rsidP="00D53E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1276" w:type="dxa"/>
          </w:tcPr>
          <w:p w:rsidR="009535D3" w:rsidRPr="00D53E6B" w:rsidRDefault="009535D3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9535D3" w:rsidRPr="00D53E6B" w:rsidRDefault="009535D3" w:rsidP="00B048A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501EB" w:rsidRPr="000501EB" w:rsidTr="00585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E8" w:rsidRPr="00A715E8" w:rsidRDefault="00A715E8" w:rsidP="00A715E8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норазовый комплект посу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1E644E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="000501EB"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0501EB" w:rsidRPr="000501EB" w:rsidTr="00585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A715E8" w:rsidRDefault="000501EB" w:rsidP="00A715E8">
            <w:pPr>
              <w:pStyle w:val="a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н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01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501EB" w:rsidRPr="000501EB" w:rsidTr="00585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A715E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крывалка 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01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501EB" w:rsidRPr="000501EB" w:rsidTr="00585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A715E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ыло куск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01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01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01EB" w:rsidRPr="00774D84" w:rsidTr="00585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774D84" w:rsidRDefault="000501EB" w:rsidP="00A715E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774D84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йник электр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774D84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01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774D84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501EB" w:rsidRPr="00774D84" w:rsidTr="00585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774D84" w:rsidRDefault="000501EB" w:rsidP="00A715E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774D84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ать раскла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774D84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01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774D84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501EB" w:rsidRPr="000501EB" w:rsidTr="00585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A715E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D53E6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о</w:t>
            </w:r>
            <w:r w:rsidR="000501EB" w:rsidRPr="000501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не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01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456CF3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01EB" w:rsidRPr="000501EB" w:rsidTr="00585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A715E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01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пловая пушка диз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01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01EB" w:rsidRPr="000501EB" w:rsidTr="00585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A715E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га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01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0501EB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01EB" w:rsidRPr="00774D84" w:rsidTr="00585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774D84" w:rsidRDefault="000501EB" w:rsidP="00A715E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774D84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hAnsi="Times New Roman" w:cs="Times New Roman"/>
                <w:sz w:val="28"/>
                <w:szCs w:val="28"/>
              </w:rPr>
              <w:t>Жилет спас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774D84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01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EB" w:rsidRPr="00774D84" w:rsidRDefault="000501EB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37E09" w:rsidRPr="00774D84" w:rsidTr="00585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9" w:rsidRPr="00774D84" w:rsidRDefault="00A37E09" w:rsidP="00A715E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9" w:rsidRPr="00774D84" w:rsidRDefault="00A37E09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спас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9" w:rsidRPr="000501EB" w:rsidRDefault="00A37E09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74D8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9" w:rsidRPr="00774D84" w:rsidRDefault="00A37E09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37E09" w:rsidRPr="00774D84" w:rsidTr="00585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9" w:rsidRPr="00774D84" w:rsidRDefault="00A37E09" w:rsidP="00A715E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9" w:rsidRDefault="001E644E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вка спасате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9" w:rsidRPr="00774D84" w:rsidRDefault="001E644E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8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09" w:rsidRDefault="001E644E" w:rsidP="0005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0501EB" w:rsidRDefault="000501EB" w:rsidP="00090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FB1" w:rsidRDefault="00003FB1" w:rsidP="00090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38F" w:rsidRPr="003A438F" w:rsidRDefault="003A438F" w:rsidP="003A438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Заместитель главы</w:t>
      </w:r>
    </w:p>
    <w:p w:rsidR="003A438F" w:rsidRPr="003A438F" w:rsidRDefault="003A438F" w:rsidP="003A438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A43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глинского внутригородского</w:t>
      </w:r>
    </w:p>
    <w:p w:rsidR="003A438F" w:rsidRPr="000501EB" w:rsidRDefault="003A438F" w:rsidP="003A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A43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а </w:t>
      </w:r>
      <w:r w:rsidRPr="003A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амара        </w:t>
      </w:r>
      <w:r w:rsidRPr="003A43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3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3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3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proofErr w:type="spellStart"/>
      <w:r w:rsidRPr="003A438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Костин</w:t>
      </w:r>
      <w:proofErr w:type="spellEnd"/>
    </w:p>
    <w:sectPr w:rsidR="003A438F" w:rsidRPr="000501EB" w:rsidSect="000928F9">
      <w:headerReference w:type="default" r:id="rId9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B8" w:rsidRDefault="003852B8" w:rsidP="00DC6A59">
      <w:pPr>
        <w:spacing w:after="0" w:line="240" w:lineRule="auto"/>
      </w:pPr>
      <w:r>
        <w:separator/>
      </w:r>
    </w:p>
  </w:endnote>
  <w:endnote w:type="continuationSeparator" w:id="0">
    <w:p w:rsidR="003852B8" w:rsidRDefault="003852B8" w:rsidP="00DC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B8" w:rsidRDefault="003852B8" w:rsidP="00DC6A59">
      <w:pPr>
        <w:spacing w:after="0" w:line="240" w:lineRule="auto"/>
      </w:pPr>
      <w:r>
        <w:separator/>
      </w:r>
    </w:p>
  </w:footnote>
  <w:footnote w:type="continuationSeparator" w:id="0">
    <w:p w:rsidR="003852B8" w:rsidRDefault="003852B8" w:rsidP="00DC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402623"/>
      <w:docPartObj>
        <w:docPartGallery w:val="Page Numbers (Top of Page)"/>
        <w:docPartUnique/>
      </w:docPartObj>
    </w:sdtPr>
    <w:sdtEndPr/>
    <w:sdtContent>
      <w:p w:rsidR="00485641" w:rsidRDefault="004856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6CD">
          <w:rPr>
            <w:noProof/>
          </w:rPr>
          <w:t>6</w:t>
        </w:r>
        <w:r>
          <w:fldChar w:fldCharType="end"/>
        </w:r>
      </w:p>
    </w:sdtContent>
  </w:sdt>
  <w:p w:rsidR="00485641" w:rsidRDefault="004856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F19"/>
    <w:multiLevelType w:val="hybridMultilevel"/>
    <w:tmpl w:val="6DFC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21D5"/>
    <w:multiLevelType w:val="hybridMultilevel"/>
    <w:tmpl w:val="5574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252E"/>
    <w:multiLevelType w:val="hybridMultilevel"/>
    <w:tmpl w:val="0C86B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77924"/>
    <w:multiLevelType w:val="hybridMultilevel"/>
    <w:tmpl w:val="97B0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3490A"/>
    <w:multiLevelType w:val="multilevel"/>
    <w:tmpl w:val="7C844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F05777"/>
    <w:multiLevelType w:val="hybridMultilevel"/>
    <w:tmpl w:val="669C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16"/>
    <w:rsid w:val="00003FB1"/>
    <w:rsid w:val="00004B51"/>
    <w:rsid w:val="00011BC7"/>
    <w:rsid w:val="000501EB"/>
    <w:rsid w:val="00067A9C"/>
    <w:rsid w:val="00090FE6"/>
    <w:rsid w:val="000928F9"/>
    <w:rsid w:val="0010477A"/>
    <w:rsid w:val="0014324A"/>
    <w:rsid w:val="001451B1"/>
    <w:rsid w:val="00177E55"/>
    <w:rsid w:val="001B2486"/>
    <w:rsid w:val="001B2CD4"/>
    <w:rsid w:val="001E644E"/>
    <w:rsid w:val="00256423"/>
    <w:rsid w:val="0026636E"/>
    <w:rsid w:val="00291D7C"/>
    <w:rsid w:val="002F2C95"/>
    <w:rsid w:val="003852B8"/>
    <w:rsid w:val="003A438F"/>
    <w:rsid w:val="003B4839"/>
    <w:rsid w:val="003C5116"/>
    <w:rsid w:val="00417C80"/>
    <w:rsid w:val="00446171"/>
    <w:rsid w:val="00456CF3"/>
    <w:rsid w:val="00485641"/>
    <w:rsid w:val="004917EC"/>
    <w:rsid w:val="00585EA0"/>
    <w:rsid w:val="006A1666"/>
    <w:rsid w:val="006E399E"/>
    <w:rsid w:val="007058BA"/>
    <w:rsid w:val="00724911"/>
    <w:rsid w:val="00726C25"/>
    <w:rsid w:val="00774D84"/>
    <w:rsid w:val="00781065"/>
    <w:rsid w:val="007D2833"/>
    <w:rsid w:val="007F26CD"/>
    <w:rsid w:val="008554D5"/>
    <w:rsid w:val="00860887"/>
    <w:rsid w:val="008D727E"/>
    <w:rsid w:val="00934BD8"/>
    <w:rsid w:val="009535D3"/>
    <w:rsid w:val="00980DC9"/>
    <w:rsid w:val="009E3CF1"/>
    <w:rsid w:val="00A37E09"/>
    <w:rsid w:val="00A62E30"/>
    <w:rsid w:val="00A715E8"/>
    <w:rsid w:val="00AE2BD4"/>
    <w:rsid w:val="00AF0B81"/>
    <w:rsid w:val="00B048A2"/>
    <w:rsid w:val="00B263DF"/>
    <w:rsid w:val="00D53E6B"/>
    <w:rsid w:val="00D852D8"/>
    <w:rsid w:val="00DA17FE"/>
    <w:rsid w:val="00DA46A9"/>
    <w:rsid w:val="00DB7E90"/>
    <w:rsid w:val="00DC6A59"/>
    <w:rsid w:val="00E2229A"/>
    <w:rsid w:val="00E4400F"/>
    <w:rsid w:val="00E63F2A"/>
    <w:rsid w:val="00E64A1F"/>
    <w:rsid w:val="00E90A87"/>
    <w:rsid w:val="00EC57E7"/>
    <w:rsid w:val="00EE0350"/>
    <w:rsid w:val="00EF0FB8"/>
    <w:rsid w:val="00F1253E"/>
    <w:rsid w:val="00F50380"/>
    <w:rsid w:val="00F5531F"/>
    <w:rsid w:val="00F85702"/>
    <w:rsid w:val="00FC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C9"/>
    <w:rPr>
      <w:rFonts w:asciiTheme="minorHAnsi" w:eastAsia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b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1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59"/>
    <w:rPr>
      <w:rFonts w:asciiTheme="minorHAnsi" w:eastAsiaTheme="minorHAnsi" w:hAnsiTheme="minorHAnsi" w:cstheme="minorBidi"/>
      <w:b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C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59"/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a7">
    <w:name w:val="Другое_"/>
    <w:basedOn w:val="a0"/>
    <w:link w:val="a8"/>
    <w:rsid w:val="00B048A2"/>
  </w:style>
  <w:style w:type="paragraph" w:customStyle="1" w:styleId="a8">
    <w:name w:val="Другое"/>
    <w:basedOn w:val="a"/>
    <w:link w:val="a7"/>
    <w:rsid w:val="00B048A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basedOn w:val="a0"/>
    <w:uiPriority w:val="99"/>
    <w:unhideWhenUsed/>
    <w:rsid w:val="00DA46A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71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C9"/>
    <w:rPr>
      <w:rFonts w:asciiTheme="minorHAnsi" w:eastAsiaTheme="minorHAnsi" w:hAnsiTheme="minorHAnsi" w:cstheme="minorBid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b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1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b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59"/>
    <w:rPr>
      <w:rFonts w:asciiTheme="minorHAnsi" w:eastAsiaTheme="minorHAnsi" w:hAnsiTheme="minorHAnsi" w:cstheme="minorBidi"/>
      <w:b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C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59"/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a7">
    <w:name w:val="Другое_"/>
    <w:basedOn w:val="a0"/>
    <w:link w:val="a8"/>
    <w:rsid w:val="00B048A2"/>
  </w:style>
  <w:style w:type="paragraph" w:customStyle="1" w:styleId="a8">
    <w:name w:val="Другое"/>
    <w:basedOn w:val="a"/>
    <w:link w:val="a7"/>
    <w:rsid w:val="00B048A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basedOn w:val="a0"/>
    <w:uiPriority w:val="99"/>
    <w:unhideWhenUsed/>
    <w:rsid w:val="00DA46A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71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99CC-1766-4F21-A589-1FAAC5D0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унов Василий Григорьевич</dc:creator>
  <cp:lastModifiedBy>Родионова Юлия Валерьевна</cp:lastModifiedBy>
  <cp:revision>2</cp:revision>
  <cp:lastPrinted>2023-02-02T14:21:00Z</cp:lastPrinted>
  <dcterms:created xsi:type="dcterms:W3CDTF">2023-03-01T07:21:00Z</dcterms:created>
  <dcterms:modified xsi:type="dcterms:W3CDTF">2023-03-01T07:21:00Z</dcterms:modified>
</cp:coreProperties>
</file>